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C9DF" w14:textId="73091CFB" w:rsidR="00782466" w:rsidRPr="00304866" w:rsidRDefault="001734E2" w:rsidP="00C57940">
      <w:pPr>
        <w:pStyle w:val="Heading1"/>
        <w:ind w:right="18"/>
        <w:rPr>
          <w:rFonts w:ascii="Lucida Bright" w:hAnsi="Lucida Bright" w:cs="Arial"/>
          <w:color w:val="000000"/>
          <w:sz w:val="22"/>
          <w:szCs w:val="22"/>
        </w:rPr>
      </w:pPr>
      <w:r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sz w:val="22"/>
            <w:szCs w:val="22"/>
          </w:rPr>
          <w:id w:val="-17812795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SECTION 1. PERMIT INFORMATION</w:t>
          </w:r>
        </w:sdtContent>
      </w:sdt>
    </w:p>
    <w:p w14:paraId="02ED1FAC" w14:textId="77777777" w:rsidR="00782466" w:rsidRPr="00304866" w:rsidRDefault="002D65E9" w:rsidP="00AC25F6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8"/>
        <w:rPr>
          <w:rFonts w:ascii="Lucida Bright" w:hAnsi="Lucida Bright" w:cs="Arial"/>
          <w:bCs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993220670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WQ Permit Number: WQ00</w:t>
          </w:r>
        </w:sdtContent>
      </w:sdt>
      <w:r w:rsidR="008D0904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199275278"/>
          <w:placeholder>
            <w:docPart w:val="9255D139B1C4470FAC2B0D4118A4CDB2"/>
          </w:placeholder>
          <w:showingPlcHdr/>
          <w:text/>
        </w:sdtPr>
        <w:sdtEndPr/>
        <w:sdtContent>
          <w:r w:rsidR="008D0904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DE4AAAD" w14:textId="023A7AC6" w:rsidR="00782466" w:rsidRPr="00304866" w:rsidRDefault="002D65E9" w:rsidP="00AC25F6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10080"/>
        </w:tabs>
        <w:spacing w:line="360" w:lineRule="auto"/>
        <w:ind w:left="360" w:right="14"/>
        <w:rPr>
          <w:rFonts w:ascii="Lucida Bright" w:hAnsi="Lucida Bright" w:cs="Arial"/>
          <w:color w:val="00000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1778555472"/>
          <w:lock w:val="sdtContentLocked"/>
          <w:placeholder>
            <w:docPart w:val="DefaultPlaceholder_1081868574"/>
          </w:placeholder>
          <w:group/>
        </w:sdtPr>
        <w:sdtEndPr>
          <w:rPr>
            <w:rFonts w:cs="Arial"/>
            <w:bCs/>
            <w:color w:val="000000"/>
          </w:rPr>
        </w:sdtEndPr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P</w:t>
          </w:r>
          <w:r w:rsidR="00782466" w:rsidRPr="00304866">
            <w:rPr>
              <w:rFonts w:ascii="Lucida Bright" w:hAnsi="Lucida Bright" w:cs="Arial"/>
              <w:bCs/>
              <w:color w:val="000000"/>
              <w:sz w:val="22"/>
              <w:szCs w:val="22"/>
            </w:rPr>
            <w:t>ermittee’s Nam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966814501"/>
          <w:placeholder>
            <w:docPart w:val="98AE929E4DEB479FB44E83F7AD2D3A53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28749A99" w14:textId="308DD8C8" w:rsidR="00782466" w:rsidRPr="00304866" w:rsidRDefault="002D65E9" w:rsidP="00AC25F6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0800"/>
        </w:tabs>
        <w:spacing w:line="360" w:lineRule="auto"/>
        <w:ind w:left="360" w:right="18"/>
        <w:rPr>
          <w:rFonts w:ascii="Lucida Bright" w:hAnsi="Lucida Bright" w:cs="Arial"/>
          <w:color w:val="00000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525749583"/>
          <w:lock w:val="sdtContentLocked"/>
          <w:placeholder>
            <w:docPart w:val="DefaultPlaceholder_1081868574"/>
          </w:placeholder>
          <w:group/>
        </w:sdtPr>
        <w:sdtEndPr/>
        <w:sdtContent>
          <w:r w:rsidR="00AE1C21" w:rsidRPr="00304866">
            <w:rPr>
              <w:rFonts w:ascii="Lucida Bright" w:hAnsi="Lucida Bright"/>
              <w:sz w:val="22"/>
              <w:szCs w:val="22"/>
            </w:rPr>
            <w:t xml:space="preserve">Industrial Wastewater </w:t>
          </w:r>
          <w:r w:rsidR="00454CF0" w:rsidRPr="00304866">
            <w:rPr>
              <w:rFonts w:ascii="Lucida Bright" w:hAnsi="Lucida Bright"/>
              <w:sz w:val="22"/>
              <w:szCs w:val="22"/>
            </w:rPr>
            <w:t>Alternate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 Nam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614555320"/>
          <w:placeholder>
            <w:docPart w:val="E4DA9AE4B42D4C9787E6BFB123768F92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1C5BB1B5" w14:textId="5BD9D4F8" w:rsidR="00782466" w:rsidRPr="00304866" w:rsidRDefault="002D65E9" w:rsidP="00AC25F6">
      <w:pPr>
        <w:pStyle w:val="ListParagraph"/>
        <w:numPr>
          <w:ilvl w:val="0"/>
          <w:numId w:val="3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892847888"/>
          <w:lock w:val="sdtContentLocked"/>
          <w:placeholder>
            <w:docPart w:val="DefaultPlaceholder_1081868574"/>
          </w:placeholder>
          <w:group/>
        </w:sdtPr>
        <w:sdtEndPr/>
        <w:sdtContent>
          <w:r w:rsidR="001014E1" w:rsidRPr="00304866">
            <w:rPr>
              <w:rFonts w:ascii="Lucida Bright" w:hAnsi="Lucida Bright"/>
              <w:sz w:val="22"/>
              <w:szCs w:val="22"/>
            </w:rPr>
            <w:t xml:space="preserve">Facility Direct 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Phone Number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697283550"/>
          <w:placeholder>
            <w:docPart w:val="7E982517997B41F3885EEB21F616F97E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04BD233B" w14:textId="3612C7F7" w:rsidR="00782466" w:rsidRPr="00304866" w:rsidRDefault="002D65E9" w:rsidP="00AC25F6">
      <w:pPr>
        <w:pStyle w:val="ListParagraph"/>
        <w:numPr>
          <w:ilvl w:val="0"/>
          <w:numId w:val="3"/>
        </w:numPr>
        <w:spacing w:line="360" w:lineRule="auto"/>
        <w:ind w:left="360" w:right="18"/>
        <w:rPr>
          <w:rFonts w:ascii="Lucida Bright" w:hAnsi="Lucida Bright" w:cs="Arial"/>
          <w:color w:val="000000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576167813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After Hours Emergency Hotline Phone Number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619979645"/>
          <w:placeholder>
            <w:docPart w:val="F28D98E40A494FB88A20507B9C370906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66FD43EE" w14:textId="13780416" w:rsidR="00782466" w:rsidRPr="00304866" w:rsidRDefault="002D65E9" w:rsidP="00AC25F6">
      <w:pPr>
        <w:pStyle w:val="ListParagraph"/>
        <w:numPr>
          <w:ilvl w:val="0"/>
          <w:numId w:val="3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252240444"/>
          <w:lock w:val="sdtContentLocked"/>
          <w:placeholder>
            <w:docPart w:val="DefaultPlaceholder_1081868574"/>
          </w:placeholder>
          <w:group/>
        </w:sdtPr>
        <w:sdtEndPr/>
        <w:sdtContent>
          <w:r w:rsidR="003D3C11" w:rsidRPr="00304866">
            <w:rPr>
              <w:rFonts w:ascii="Lucida Bright" w:hAnsi="Lucida Bright"/>
              <w:sz w:val="22"/>
              <w:szCs w:val="22"/>
            </w:rPr>
            <w:t xml:space="preserve">United States Postal Service 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Physical Address</w:t>
          </w:r>
          <w:r w:rsidR="00454CF0" w:rsidRPr="00304866">
            <w:rPr>
              <w:rFonts w:ascii="Lucida Bright" w:hAnsi="Lucida Bright"/>
              <w:sz w:val="22"/>
              <w:szCs w:val="22"/>
            </w:rPr>
            <w:t xml:space="preserve"> (</w:t>
          </w:r>
          <w:r w:rsidR="00454CF0" w:rsidRPr="00304866">
            <w:rPr>
              <w:rFonts w:ascii="Lucida Bright" w:hAnsi="Lucida Bright"/>
              <w:b/>
              <w:bCs/>
              <w:sz w:val="22"/>
              <w:szCs w:val="22"/>
            </w:rPr>
            <w:t>No P.O. Box</w:t>
          </w:r>
          <w:r w:rsidR="00454CF0" w:rsidRPr="00304866">
            <w:rPr>
              <w:rFonts w:ascii="Lucida Bright" w:hAnsi="Lucida Bright"/>
              <w:sz w:val="22"/>
              <w:szCs w:val="22"/>
            </w:rPr>
            <w:t>)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01187331"/>
          <w:placeholder>
            <w:docPart w:val="0119E64C0E414839857757F2B94BCBAD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955455B" w14:textId="77777777" w:rsidR="002D65E9" w:rsidRPr="002D65E9" w:rsidRDefault="002D65E9" w:rsidP="002D65E9">
      <w:pPr>
        <w:pStyle w:val="ListParagraph"/>
        <w:numPr>
          <w:ilvl w:val="0"/>
          <w:numId w:val="3"/>
        </w:numPr>
        <w:spacing w:after="480"/>
        <w:ind w:left="360" w:right="14"/>
        <w:contextualSpacing w:val="0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1780099011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2D65E9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782466" w:rsidRPr="002D65E9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498621437"/>
          <w:placeholder>
            <w:docPart w:val="48394B9861AE4B46838E00FA60C678D5"/>
          </w:placeholder>
          <w:showingPlcHdr/>
          <w:text/>
        </w:sdtPr>
        <w:sdtEndPr/>
        <w:sdtContent>
          <w:r w:rsidR="00D5116A" w:rsidRPr="002D65E9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079A7CDE" w14:textId="5883F4DA" w:rsidR="00037A31" w:rsidRPr="002D65E9" w:rsidRDefault="002D65E9" w:rsidP="002D65E9">
      <w:pPr>
        <w:pStyle w:val="ListParagraph"/>
        <w:numPr>
          <w:ilvl w:val="0"/>
          <w:numId w:val="3"/>
        </w:numPr>
        <w:spacing w:after="480"/>
        <w:ind w:left="360" w:right="14"/>
        <w:contextualSpacing w:val="0"/>
        <w:rPr>
          <w:rFonts w:ascii="Lucida Bright" w:hAnsi="Lucida Bright"/>
          <w:sz w:val="22"/>
          <w:szCs w:val="22"/>
        </w:rPr>
      </w:pPr>
      <w:sdt>
        <w:sdtPr>
          <w:id w:val="-124545988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2D65E9">
            <w:rPr>
              <w:rFonts w:ascii="Lucida Bright" w:hAnsi="Lucida Bright"/>
              <w:sz w:val="22"/>
              <w:szCs w:val="22"/>
            </w:rPr>
            <w:t xml:space="preserve">Location Description: </w:t>
          </w:r>
          <w:r w:rsidR="00751967" w:rsidRPr="002D65E9">
            <w:rPr>
              <w:rFonts w:ascii="Lucida Bright" w:hAnsi="Lucida Bright"/>
              <w:sz w:val="22"/>
              <w:szCs w:val="22"/>
            </w:rPr>
            <w:t xml:space="preserve">(The description must include the direction and distance in feet or miles from road intersections. </w:t>
          </w:r>
          <w:r w:rsidR="00E26188" w:rsidRPr="002D65E9">
            <w:rPr>
              <w:rFonts w:ascii="Lucida Bright" w:hAnsi="Lucida Bright"/>
              <w:sz w:val="22"/>
              <w:szCs w:val="22"/>
            </w:rPr>
            <w:t>i.e.</w:t>
          </w:r>
          <w:r w:rsidR="00E26188" w:rsidRPr="002D65E9">
            <w:rPr>
              <w:rFonts w:ascii="Lucida Bright" w:hAnsi="Lucida Bright"/>
              <w:i/>
              <w:sz w:val="22"/>
              <w:szCs w:val="22"/>
            </w:rPr>
            <w:t xml:space="preserve"> The</w:t>
          </w:r>
          <w:r w:rsidR="0032596A" w:rsidRPr="002D65E9">
            <w:rPr>
              <w:rFonts w:ascii="Lucida Bright" w:hAnsi="Lucida Bright"/>
              <w:i/>
              <w:sz w:val="22"/>
              <w:szCs w:val="22"/>
            </w:rPr>
            <w:t xml:space="preserve"> </w:t>
          </w:r>
          <w:r w:rsidR="005254FC" w:rsidRPr="002D65E9">
            <w:rPr>
              <w:rFonts w:ascii="Lucida Bright" w:hAnsi="Lucida Bright"/>
              <w:i/>
              <w:sz w:val="22"/>
              <w:szCs w:val="22"/>
            </w:rPr>
            <w:t xml:space="preserve">facility is </w:t>
          </w:r>
          <w:r w:rsidR="007A16EF" w:rsidRPr="002D65E9">
            <w:rPr>
              <w:rFonts w:ascii="Lucida Bright" w:hAnsi="Lucida Bright"/>
              <w:i/>
              <w:sz w:val="22"/>
              <w:szCs w:val="22"/>
            </w:rPr>
            <w:t>l</w:t>
          </w:r>
          <w:r w:rsidR="00604FD3" w:rsidRPr="002D65E9">
            <w:rPr>
              <w:rFonts w:ascii="Lucida Bright" w:hAnsi="Lucida Bright"/>
              <w:i/>
              <w:sz w:val="22"/>
              <w:szCs w:val="22"/>
            </w:rPr>
            <w:t xml:space="preserve">ocated on </w:t>
          </w:r>
          <w:r w:rsidR="00751967" w:rsidRPr="002D65E9">
            <w:rPr>
              <w:rFonts w:ascii="Lucida Bright" w:hAnsi="Lucida Bright"/>
              <w:i/>
              <w:sz w:val="22"/>
              <w:szCs w:val="22"/>
            </w:rPr>
            <w:t xml:space="preserve">the </w:t>
          </w:r>
          <w:r w:rsidR="00604FD3" w:rsidRPr="002D65E9">
            <w:rPr>
              <w:rFonts w:ascii="Lucida Bright" w:hAnsi="Lucida Bright"/>
              <w:i/>
              <w:sz w:val="22"/>
              <w:szCs w:val="22"/>
            </w:rPr>
            <w:t xml:space="preserve">North side of </w:t>
          </w:r>
          <w:r w:rsidR="009533DD" w:rsidRPr="002D65E9">
            <w:rPr>
              <w:rFonts w:ascii="Lucida Bright" w:hAnsi="Lucida Bright"/>
              <w:i/>
              <w:sz w:val="22"/>
              <w:szCs w:val="22"/>
            </w:rPr>
            <w:t xml:space="preserve">FM </w:t>
          </w:r>
          <w:r w:rsidR="00604FD3" w:rsidRPr="002D65E9">
            <w:rPr>
              <w:rFonts w:ascii="Lucida Bright" w:hAnsi="Lucida Bright"/>
              <w:i/>
              <w:sz w:val="22"/>
              <w:szCs w:val="22"/>
            </w:rPr>
            <w:t>123</w:t>
          </w:r>
          <w:r w:rsidR="009533DD" w:rsidRPr="002D65E9">
            <w:rPr>
              <w:rFonts w:ascii="Lucida Bright" w:hAnsi="Lucida Bright"/>
              <w:i/>
              <w:sz w:val="22"/>
              <w:szCs w:val="22"/>
            </w:rPr>
            <w:t>, 2</w:t>
          </w:r>
          <w:r w:rsidR="00AC25F6" w:rsidRPr="002D65E9">
            <w:rPr>
              <w:rFonts w:ascii="Lucida Bright" w:hAnsi="Lucida Bright"/>
              <w:i/>
              <w:sz w:val="22"/>
              <w:szCs w:val="22"/>
            </w:rPr>
            <w:t>.3</w:t>
          </w:r>
          <w:r w:rsidR="009533DD" w:rsidRPr="002D65E9">
            <w:rPr>
              <w:rFonts w:ascii="Lucida Bright" w:hAnsi="Lucida Bright"/>
              <w:i/>
              <w:sz w:val="22"/>
              <w:szCs w:val="22"/>
            </w:rPr>
            <w:t xml:space="preserve"> miles west of the intersection of FM</w:t>
          </w:r>
          <w:r w:rsidR="00751967" w:rsidRPr="002D65E9">
            <w:rPr>
              <w:rFonts w:ascii="Lucida Bright" w:hAnsi="Lucida Bright"/>
              <w:i/>
              <w:sz w:val="22"/>
              <w:szCs w:val="22"/>
            </w:rPr>
            <w:t xml:space="preserve"> </w:t>
          </w:r>
          <w:r w:rsidR="009533DD" w:rsidRPr="002D65E9">
            <w:rPr>
              <w:rFonts w:ascii="Lucida Bright" w:hAnsi="Lucida Bright"/>
              <w:i/>
              <w:sz w:val="22"/>
              <w:szCs w:val="22"/>
            </w:rPr>
            <w:t>123 and Hwy 1</w:t>
          </w:r>
          <w:r w:rsidR="00751967" w:rsidRPr="002D65E9">
            <w:rPr>
              <w:rFonts w:ascii="Lucida Bright" w:hAnsi="Lucida Bright"/>
              <w:i/>
              <w:sz w:val="22"/>
              <w:szCs w:val="22"/>
            </w:rPr>
            <w:t>)</w:t>
          </w:r>
          <w:r w:rsidR="009533DD" w:rsidRPr="002D65E9">
            <w:rPr>
              <w:rFonts w:ascii="Lucida Bright" w:hAnsi="Lucida Bright"/>
              <w:sz w:val="22"/>
              <w:szCs w:val="22"/>
            </w:rPr>
            <w:t>.</w:t>
          </w:r>
        </w:sdtContent>
      </w:sdt>
      <w:r w:rsidR="009533DD" w:rsidRPr="002D65E9">
        <w:rPr>
          <w:rFonts w:ascii="Lucida Bright" w:hAnsi="Lucida Bright"/>
          <w:i/>
          <w:sz w:val="22"/>
          <w:szCs w:val="22"/>
        </w:rPr>
        <w:t xml:space="preserve"> </w:t>
      </w:r>
      <w:sdt>
        <w:sdtPr>
          <w:rPr>
            <w:u w:val="single"/>
          </w:rPr>
          <w:id w:val="981961763"/>
          <w:placeholder>
            <w:docPart w:val="9E084A6E4A724145821D96AC7B2EB88E"/>
          </w:placeholder>
          <w:showingPlcHdr/>
          <w:text/>
        </w:sdtPr>
        <w:sdtEndPr/>
        <w:sdtContent>
          <w:r w:rsidR="00D5116A" w:rsidRPr="002D65E9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CB502A0" w14:textId="0FC73934" w:rsidR="00782466" w:rsidRPr="00304866" w:rsidRDefault="002D65E9" w:rsidP="00AC25F6">
      <w:pPr>
        <w:pStyle w:val="ListParagraph"/>
        <w:numPr>
          <w:ilvl w:val="0"/>
          <w:numId w:val="3"/>
        </w:numPr>
        <w:spacing w:line="360" w:lineRule="auto"/>
        <w:ind w:left="360" w:right="14"/>
        <w:contextualSpacing w:val="0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567158852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County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286727165"/>
          <w:placeholder>
            <w:docPart w:val="2DCA093A210549B8A87081EDD3A7333F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="Lucida Bright" w:hAnsi="Lucida Bright"/>
          <w:sz w:val="22"/>
          <w:szCs w:val="22"/>
        </w:rPr>
        <w:id w:val="314073689"/>
        <w:lock w:val="sdtContentLocked"/>
        <w:placeholder>
          <w:docPart w:val="DefaultPlaceholder_1081868574"/>
        </w:placeholder>
        <w:group/>
      </w:sdtPr>
      <w:sdtEndPr/>
      <w:sdtContent>
        <w:p w14:paraId="573293E2" w14:textId="2FC1409E" w:rsidR="005D07B2" w:rsidRPr="00304866" w:rsidRDefault="00A9787E" w:rsidP="00AB51F3">
          <w:pPr>
            <w:pStyle w:val="ListParagraph"/>
            <w:numPr>
              <w:ilvl w:val="0"/>
              <w:numId w:val="3"/>
            </w:numPr>
            <w:ind w:left="360" w:right="14"/>
            <w:contextualSpacing w:val="0"/>
            <w:rPr>
              <w:rFonts w:ascii="Lucida Bright" w:hAnsi="Lucida Bright"/>
              <w:sz w:val="22"/>
              <w:szCs w:val="22"/>
            </w:rPr>
          </w:pPr>
          <w:r w:rsidRPr="00304866">
            <w:rPr>
              <w:rFonts w:ascii="Lucida Bright" w:hAnsi="Lucida Bright"/>
              <w:sz w:val="22"/>
              <w:szCs w:val="22"/>
            </w:rPr>
            <w:t>WW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 Latitude</w:t>
          </w:r>
          <w:r w:rsidR="009F3021" w:rsidRPr="00304866">
            <w:rPr>
              <w:rFonts w:ascii="Lucida Bright" w:hAnsi="Lucida Bright"/>
              <w:sz w:val="22"/>
              <w:szCs w:val="22"/>
            </w:rPr>
            <w:t xml:space="preserve"> </w:t>
          </w:r>
          <w:r w:rsidR="005D07B2" w:rsidRPr="00304866">
            <w:rPr>
              <w:rFonts w:ascii="Lucida Bright" w:hAnsi="Lucida Bright"/>
              <w:sz w:val="22"/>
              <w:szCs w:val="22"/>
            </w:rPr>
            <w:t xml:space="preserve">and Longitude </w:t>
          </w:r>
          <w:r w:rsidR="009F3021" w:rsidRPr="00304866">
            <w:rPr>
              <w:rFonts w:ascii="Lucida Bright" w:hAnsi="Lucida Bright"/>
              <w:sz w:val="22"/>
              <w:szCs w:val="22"/>
            </w:rPr>
            <w:t xml:space="preserve">at the </w:t>
          </w:r>
          <w:r w:rsidR="009F3021" w:rsidRPr="00304866">
            <w:rPr>
              <w:rFonts w:ascii="Lucida Bright" w:hAnsi="Lucida Bright"/>
              <w:b/>
              <w:sz w:val="22"/>
              <w:szCs w:val="22"/>
            </w:rPr>
            <w:t>Front G</w:t>
          </w:r>
          <w:r w:rsidR="00782466" w:rsidRPr="00304866">
            <w:rPr>
              <w:rFonts w:ascii="Lucida Bright" w:hAnsi="Lucida Bright"/>
              <w:b/>
              <w:sz w:val="22"/>
              <w:szCs w:val="22"/>
            </w:rPr>
            <w:t>ate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, </w:t>
          </w:r>
          <w:r w:rsidR="009F3021" w:rsidRPr="00304866">
            <w:rPr>
              <w:rFonts w:ascii="Lucida Bright" w:hAnsi="Lucida Bright"/>
              <w:sz w:val="22"/>
              <w:szCs w:val="22"/>
            </w:rPr>
            <w:t xml:space="preserve">decimal degrees format </w:t>
          </w:r>
          <w:r w:rsidR="00F9033A" w:rsidRPr="00304866">
            <w:rPr>
              <w:rFonts w:ascii="Lucida Bright" w:hAnsi="Lucida Bright"/>
              <w:sz w:val="22"/>
              <w:szCs w:val="22"/>
            </w:rPr>
            <w:t xml:space="preserve">to </w:t>
          </w:r>
          <w:r w:rsidR="009F3021" w:rsidRPr="00304866">
            <w:rPr>
              <w:rFonts w:ascii="Lucida Bright" w:hAnsi="Lucida Bright"/>
              <w:sz w:val="22"/>
              <w:szCs w:val="22"/>
            </w:rPr>
            <w:t xml:space="preserve">six decimal places. </w:t>
          </w:r>
        </w:p>
      </w:sdtContent>
    </w:sdt>
    <w:p w14:paraId="65590C2B" w14:textId="0BBB5E27" w:rsidR="003033AE" w:rsidRPr="00304866" w:rsidRDefault="002D65E9" w:rsidP="00AB51F3">
      <w:pPr>
        <w:pStyle w:val="ListParagraph"/>
        <w:ind w:left="360" w:right="14"/>
        <w:contextualSpacing w:val="0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534763060"/>
          <w:lock w:val="sdtContentLocked"/>
          <w:placeholder>
            <w:docPart w:val="DefaultPlaceholder_1081868574"/>
          </w:placeholder>
          <w:group/>
        </w:sdtPr>
        <w:sdtEndPr/>
        <w:sdtContent>
          <w:r w:rsidR="009F3021" w:rsidRPr="00304866">
            <w:rPr>
              <w:rFonts w:ascii="Lucida Bright" w:hAnsi="Lucida Bright"/>
              <w:sz w:val="22"/>
              <w:szCs w:val="22"/>
            </w:rPr>
            <w:t>(i.e. 24.698524</w:t>
          </w:r>
          <w:r w:rsidR="005D07B2" w:rsidRPr="00304866">
            <w:rPr>
              <w:rFonts w:ascii="Lucida Bright" w:hAnsi="Lucida Bright"/>
              <w:sz w:val="22"/>
              <w:szCs w:val="22"/>
            </w:rPr>
            <w:t>; -96.435620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): </w:t>
          </w:r>
          <w:r w:rsidR="009506DA" w:rsidRPr="00304866">
            <w:rPr>
              <w:rFonts w:ascii="Lucida Bright" w:hAnsi="Lucida Bright"/>
              <w:sz w:val="22"/>
              <w:szCs w:val="22"/>
            </w:rPr>
            <w:t xml:space="preserve"> </w:t>
          </w:r>
          <w:r w:rsidR="005D07B2" w:rsidRPr="00304866">
            <w:rPr>
              <w:rFonts w:ascii="Lucida Bright" w:hAnsi="Lucida Bright"/>
              <w:sz w:val="22"/>
              <w:szCs w:val="22"/>
            </w:rPr>
            <w:t>Lat</w:t>
          </w:r>
        </w:sdtContent>
      </w:sdt>
      <w:r w:rsidR="005D07B2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919127946"/>
          <w:placeholder>
            <w:docPart w:val="CB67497213EC4DC0B180950BFDC9F10A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5D07B2" w:rsidRPr="00304866">
        <w:rPr>
          <w:rFonts w:ascii="Lucida Bright" w:hAnsi="Lucida Bright"/>
        </w:rPr>
        <w:tab/>
      </w:r>
      <w:sdt>
        <w:sdtPr>
          <w:rPr>
            <w:rFonts w:ascii="Lucida Bright" w:hAnsi="Lucida Bright"/>
          </w:rPr>
          <w:id w:val="1576937509"/>
          <w:lock w:val="sdtContentLocked"/>
          <w:placeholder>
            <w:docPart w:val="DefaultPlaceholder_1081868574"/>
          </w:placeholder>
          <w:group/>
        </w:sdtPr>
        <w:sdtEndPr/>
        <w:sdtContent>
          <w:r w:rsidR="005D07B2" w:rsidRPr="00304866">
            <w:rPr>
              <w:rFonts w:ascii="Lucida Bright" w:hAnsi="Lucida Bright"/>
            </w:rPr>
            <w:t>Long</w:t>
          </w:r>
        </w:sdtContent>
      </w:sdt>
      <w:r w:rsidR="005D07B2" w:rsidRPr="00304866">
        <w:rPr>
          <w:rFonts w:ascii="Lucida Bright" w:hAnsi="Lucida Bright"/>
          <w:u w:val="single"/>
        </w:rPr>
        <w:t xml:space="preserve"> </w:t>
      </w:r>
      <w:sdt>
        <w:sdtPr>
          <w:rPr>
            <w:rFonts w:ascii="Lucida Bright" w:hAnsi="Lucida Bright"/>
            <w:u w:val="single"/>
          </w:rPr>
          <w:id w:val="1053819793"/>
          <w:placeholder>
            <w:docPart w:val="5926ABC2D0754C71A26CE378724EBDAF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="Lucida Bright" w:hAnsi="Lucida Bright"/>
          <w:sz w:val="22"/>
          <w:szCs w:val="22"/>
        </w:rPr>
        <w:id w:val="1857076399"/>
        <w:lock w:val="sdtContentLocked"/>
        <w:placeholder>
          <w:docPart w:val="DefaultPlaceholder_1081868574"/>
        </w:placeholder>
        <w:group/>
      </w:sdtPr>
      <w:sdtEndPr/>
      <w:sdtContent>
        <w:p w14:paraId="2434B972" w14:textId="77777777" w:rsidR="00782466" w:rsidRPr="00304866" w:rsidRDefault="00782466" w:rsidP="00C57940">
          <w:pPr>
            <w:pStyle w:val="Heading1"/>
            <w:ind w:right="18"/>
            <w:rPr>
              <w:rFonts w:ascii="Lucida Bright" w:hAnsi="Lucida Bright" w:cs="Arial"/>
              <w:color w:val="000000"/>
              <w:sz w:val="22"/>
              <w:szCs w:val="22"/>
            </w:rPr>
          </w:pPr>
          <w:r w:rsidRPr="00304866">
            <w:rPr>
              <w:rFonts w:ascii="Lucida Bright" w:hAnsi="Lucida Bright"/>
              <w:sz w:val="22"/>
              <w:szCs w:val="22"/>
            </w:rPr>
            <w:t>SECTION 2. PRIMARY HOMELAND SECURITY CONTACT PERSON</w:t>
          </w:r>
        </w:p>
      </w:sdtContent>
    </w:sdt>
    <w:p w14:paraId="15BB0C81" w14:textId="75CF066E" w:rsidR="00782466" w:rsidRPr="00304866" w:rsidRDefault="002D65E9" w:rsidP="00AB51F3">
      <w:pPr>
        <w:tabs>
          <w:tab w:val="left" w:pos="5040"/>
        </w:tabs>
        <w:spacing w:line="360" w:lineRule="auto"/>
        <w:ind w:right="18"/>
        <w:rPr>
          <w:rFonts w:ascii="Lucida Bright" w:hAnsi="Lucida Bright"/>
          <w:color w:val="FF000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472065861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Contact Nam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027982653"/>
          <w:placeholder>
            <w:docPart w:val="6F52A11F0B9249A9A1BCBEA917692386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7D6AC6" w:rsidRPr="00304866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-254202443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Titl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848239815"/>
          <w:placeholder>
            <w:docPart w:val="496B218CD234436E80E90B0578AA7C5D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5D07B2" w:rsidRPr="00304866">
        <w:rPr>
          <w:rFonts w:ascii="Lucida Bright" w:hAnsi="Lucida Bright"/>
          <w:color w:val="FF0000"/>
          <w:sz w:val="22"/>
          <w:szCs w:val="22"/>
          <w:u w:val="single"/>
        </w:rPr>
        <w:t xml:space="preserve"> </w:t>
      </w:r>
    </w:p>
    <w:p w14:paraId="43DB6C48" w14:textId="6CD3FFBD" w:rsidR="00782466" w:rsidRPr="00304866" w:rsidRDefault="002D65E9" w:rsidP="00C57940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764840870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Mailing Address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719016637"/>
          <w:placeholder>
            <w:docPart w:val="5F934C93B86C462386A603FC308A51F6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3D5E191" w14:textId="766888BB" w:rsidR="00782466" w:rsidRPr="00304866" w:rsidRDefault="002D65E9" w:rsidP="00C57940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245951958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106318892"/>
          <w:placeholder>
            <w:docPart w:val="DF061FF2349640DCBA3AB690B7FECDEF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F3B6898" w14:textId="0583F385" w:rsidR="00782466" w:rsidRPr="00304866" w:rsidRDefault="002D65E9" w:rsidP="00C57940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488363180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E-mail Address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52295343"/>
          <w:placeholder>
            <w:docPart w:val="CE7A776469794FECB9B28198AFD01177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35285ECB" w14:textId="4F4A0161" w:rsidR="003033AE" w:rsidRPr="00304866" w:rsidRDefault="002D65E9" w:rsidP="00D84CEC">
      <w:pPr>
        <w:tabs>
          <w:tab w:val="left" w:pos="5040"/>
        </w:tabs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032924109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304866">
            <w:rPr>
              <w:rFonts w:ascii="Lucida Bright" w:hAnsi="Lucida Bright"/>
              <w:sz w:val="22"/>
              <w:szCs w:val="22"/>
            </w:rPr>
            <w:t>Work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 </w:t>
          </w:r>
          <w:r w:rsidR="0032596A" w:rsidRPr="00304866">
            <w:rPr>
              <w:rFonts w:ascii="Lucida Bright" w:hAnsi="Lucida Bright"/>
              <w:sz w:val="22"/>
              <w:szCs w:val="22"/>
            </w:rPr>
            <w:t xml:space="preserve">Phone 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387029373"/>
          <w:placeholder>
            <w:docPart w:val="4F71761619374096AA9EF62354BC44E0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3D3C11" w:rsidRPr="00304866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-1661139181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304866">
            <w:rPr>
              <w:rFonts w:ascii="Lucida Bright" w:hAnsi="Lucida Bright"/>
              <w:sz w:val="22"/>
              <w:szCs w:val="22"/>
            </w:rPr>
            <w:t xml:space="preserve">Cell Phone 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569087266"/>
          <w:placeholder>
            <w:docPart w:val="414F75E63D9D4FA28DCC9CD3F9FC8A5A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68C967D6" w14:textId="77777777" w:rsidR="00D84CEC" w:rsidRPr="00304866" w:rsidRDefault="00BD03A9" w:rsidP="00D84CEC">
      <w:pPr>
        <w:tabs>
          <w:tab w:val="left" w:pos="5040"/>
        </w:tabs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r w:rsidRPr="00304866">
        <w:rPr>
          <w:rFonts w:ascii="Lucida Bright" w:hAnsi="Lucida Bright"/>
          <w:sz w:val="22"/>
          <w:szCs w:val="22"/>
          <w:u w:val="single"/>
        </w:rPr>
        <w:t xml:space="preserve">  </w:t>
      </w:r>
    </w:p>
    <w:p w14:paraId="11A171A2" w14:textId="77777777" w:rsidR="00782466" w:rsidRPr="00304866" w:rsidRDefault="002D65E9" w:rsidP="00D84CEC">
      <w:pPr>
        <w:tabs>
          <w:tab w:val="left" w:pos="5040"/>
        </w:tabs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68295475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b/>
              <w:sz w:val="22"/>
              <w:szCs w:val="22"/>
            </w:rPr>
            <w:t>SECTION 3. SECONDARY HOMELAND SECURITY CONTACT PERSON</w:t>
          </w:r>
        </w:sdtContent>
      </w:sdt>
    </w:p>
    <w:p w14:paraId="7991151C" w14:textId="52EA734C" w:rsidR="00782466" w:rsidRPr="00304866" w:rsidRDefault="002D65E9" w:rsidP="00AB51F3">
      <w:pPr>
        <w:tabs>
          <w:tab w:val="left" w:pos="5040"/>
        </w:tabs>
        <w:spacing w:line="360" w:lineRule="auto"/>
        <w:ind w:right="18"/>
        <w:rPr>
          <w:rFonts w:ascii="Lucida Bright" w:hAnsi="Lucida Bright"/>
          <w:color w:val="FF000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1373372063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Contact Nam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905140941"/>
          <w:placeholder>
            <w:docPart w:val="90B6C0D7F08F4E87A1CA16578D9B8C60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AB51F3" w:rsidRPr="00304866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80505026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Titl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2144156836"/>
          <w:placeholder>
            <w:docPart w:val="A57EE684F2034507B6855EFC72B9F230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DE3DB64" w14:textId="008ADB31" w:rsidR="00782466" w:rsidRPr="00304866" w:rsidRDefault="002D65E9" w:rsidP="00C57940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-26954207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Mailing Address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850640299"/>
          <w:placeholder>
            <w:docPart w:val="6E7323B7BE4A458D81BF1ED4099F9FBA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39646DDC" w14:textId="0D8B54C1" w:rsidR="00782466" w:rsidRPr="00304866" w:rsidRDefault="002D65E9" w:rsidP="00C57940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583984577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432799956"/>
          <w:placeholder>
            <w:docPart w:val="2C1518A114BF44158412700925AF7A9D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CD7654A" w14:textId="1667FD37" w:rsidR="00782466" w:rsidRPr="00304866" w:rsidRDefault="002D65E9" w:rsidP="00C57940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103688036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304866">
            <w:rPr>
              <w:rFonts w:ascii="Lucida Bright" w:hAnsi="Lucida Bright"/>
              <w:sz w:val="22"/>
              <w:szCs w:val="22"/>
            </w:rPr>
            <w:t>E-mail Address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863040806"/>
          <w:placeholder>
            <w:docPart w:val="2D63773ED8B04863B9C323962E8BECC7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E55B5F4" w14:textId="535C3F60" w:rsidR="00BD03A9" w:rsidRPr="00304866" w:rsidRDefault="002D65E9" w:rsidP="00AB51F3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463276522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304866">
            <w:rPr>
              <w:rFonts w:ascii="Lucida Bright" w:hAnsi="Lucida Bright"/>
              <w:sz w:val="22"/>
              <w:szCs w:val="22"/>
            </w:rPr>
            <w:t>Work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 </w:t>
          </w:r>
          <w:r w:rsidR="0032596A" w:rsidRPr="00304866">
            <w:rPr>
              <w:rFonts w:ascii="Lucida Bright" w:hAnsi="Lucida Bright"/>
              <w:sz w:val="22"/>
              <w:szCs w:val="22"/>
            </w:rPr>
            <w:t xml:space="preserve">Phone 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D5116A" w:rsidRPr="00D5116A">
        <w:rPr>
          <w:rFonts w:ascii="Lucida Bright" w:hAnsi="Lucida Bright"/>
          <w:u w:val="single"/>
        </w:rPr>
        <w:t xml:space="preserve"> </w:t>
      </w:r>
      <w:sdt>
        <w:sdtPr>
          <w:rPr>
            <w:rFonts w:ascii="Lucida Bright" w:hAnsi="Lucida Bright"/>
            <w:u w:val="single"/>
          </w:rPr>
          <w:id w:val="-1288196222"/>
          <w:placeholder>
            <w:docPart w:val="E1B5FE984BB6428C998BCC0E0B516A73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3D3C11" w:rsidRPr="00304866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168689828"/>
          <w:lock w:val="sdtContentLocked"/>
          <w:placeholder>
            <w:docPart w:val="DefaultPlaceholder_1081868574"/>
          </w:placeholder>
          <w:group/>
        </w:sdtPr>
        <w:sdtEndPr/>
        <w:sdtContent>
          <w:r w:rsidR="0032596A" w:rsidRPr="00304866">
            <w:rPr>
              <w:rFonts w:ascii="Lucida Bright" w:hAnsi="Lucida Bright"/>
              <w:sz w:val="22"/>
              <w:szCs w:val="22"/>
            </w:rPr>
            <w:t>Cell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 </w:t>
          </w:r>
          <w:r w:rsidR="0032596A" w:rsidRPr="00304866">
            <w:rPr>
              <w:rFonts w:ascii="Lucida Bright" w:hAnsi="Lucida Bright"/>
              <w:sz w:val="22"/>
              <w:szCs w:val="22"/>
            </w:rPr>
            <w:t xml:space="preserve">Phone 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Number: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768748246"/>
          <w:placeholder>
            <w:docPart w:val="2D761266611F4EF399CF3E65581A11CA"/>
          </w:placeholder>
          <w:showingPlcHdr/>
          <w:text/>
        </w:sdtPr>
        <w:sdtEndPr/>
        <w:sdtContent>
          <w:r w:rsidR="00D5116A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93224F6" w14:textId="77777777" w:rsidR="00BD03A9" w:rsidRPr="00304866" w:rsidRDefault="00BD03A9">
      <w:pPr>
        <w:widowControl/>
        <w:autoSpaceDE/>
        <w:autoSpaceDN/>
        <w:adjustRightInd/>
        <w:spacing w:after="160" w:line="259" w:lineRule="auto"/>
        <w:rPr>
          <w:rFonts w:ascii="Lucida Bright" w:hAnsi="Lucida Bright"/>
          <w:sz w:val="22"/>
          <w:szCs w:val="22"/>
          <w:u w:val="single"/>
        </w:rPr>
      </w:pPr>
      <w:r w:rsidRPr="00304866">
        <w:rPr>
          <w:rFonts w:ascii="Lucida Bright" w:hAnsi="Lucida Bright"/>
          <w:sz w:val="22"/>
          <w:szCs w:val="22"/>
          <w:u w:val="single"/>
        </w:rPr>
        <w:br w:type="page"/>
      </w:r>
    </w:p>
    <w:p w14:paraId="362982F6" w14:textId="77777777" w:rsidR="003901A3" w:rsidRPr="00304866" w:rsidRDefault="002D65E9" w:rsidP="003901A3">
      <w:pPr>
        <w:tabs>
          <w:tab w:val="left" w:pos="5040"/>
        </w:tabs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1571111145"/>
          <w:lock w:val="contentLocked"/>
          <w:placeholder>
            <w:docPart w:val="A2B3C68DBEB842DC91B12D846826FABF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b/>
              <w:sz w:val="22"/>
              <w:szCs w:val="22"/>
            </w:rPr>
            <w:t>SECTION 4. OUTSIDE OPERATING COMPANY CONTACT PERSON</w:t>
          </w:r>
        </w:sdtContent>
      </w:sdt>
    </w:p>
    <w:sdt>
      <w:sdtPr>
        <w:rPr>
          <w:rFonts w:ascii="Lucida Bright" w:hAnsi="Lucida Bright"/>
        </w:rPr>
        <w:id w:val="1758017144"/>
        <w:lock w:val="sdtContentLocked"/>
        <w:placeholder>
          <w:docPart w:val="DDDF74C0B74A484D91A7C59CB283F83A"/>
        </w:placeholder>
        <w:group/>
      </w:sdtPr>
      <w:sdtEndPr/>
      <w:sdtContent>
        <w:p w14:paraId="7191EB5C" w14:textId="77777777" w:rsidR="003901A3" w:rsidRPr="00304866" w:rsidRDefault="003901A3" w:rsidP="003901A3">
          <w:pPr>
            <w:spacing w:line="360" w:lineRule="auto"/>
            <w:ind w:right="18"/>
            <w:rPr>
              <w:rFonts w:ascii="Lucida Bright" w:hAnsi="Lucida Bright"/>
              <w:sz w:val="22"/>
              <w:szCs w:val="22"/>
              <w:u w:val="single"/>
            </w:rPr>
          </w:pPr>
          <w:r w:rsidRPr="00304866">
            <w:rPr>
              <w:rFonts w:ascii="Lucida Bright" w:hAnsi="Lucida Bright"/>
              <w:sz w:val="22"/>
              <w:szCs w:val="22"/>
            </w:rPr>
            <w:t>Is the daily operation of the WW contracted to an outside operating company?</w:t>
          </w:r>
        </w:p>
      </w:sdtContent>
    </w:sdt>
    <w:p w14:paraId="05FF1A04" w14:textId="111AFDC7" w:rsidR="00D84CEC" w:rsidRPr="00304866" w:rsidRDefault="002D65E9" w:rsidP="003901A3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</w:rPr>
          <w:id w:val="-1133554287"/>
          <w:lock w:val="sdtContentLocked"/>
          <w:group/>
        </w:sdtPr>
        <w:sdtEndPr/>
        <w:sdtContent>
          <w:r w:rsidR="003901A3" w:rsidRPr="00304866">
            <w:rPr>
              <w:rFonts w:ascii="Lucida Bright" w:hAnsi="Lucida Bright"/>
            </w:rPr>
            <w:t>Yes</w:t>
          </w:r>
        </w:sdtContent>
      </w:sdt>
      <w:r w:rsidR="003901A3" w:rsidRPr="0030486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highlight w:val="lightGray"/>
          </w:rPr>
          <w:id w:val="-33754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A3" w:rsidRPr="0030486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3901A3" w:rsidRPr="00304866">
        <w:rPr>
          <w:rFonts w:ascii="Lucida Bright" w:hAnsi="Lucida Bright"/>
        </w:rPr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3901A3" w:rsidRPr="00304866">
        <w:rPr>
          <w:rFonts w:ascii="Lucida Bright" w:hAnsi="Lucida Bright"/>
        </w:rPr>
        <w:instrText xml:space="preserve"> FORMTEXT </w:instrText>
      </w:r>
      <w:r w:rsidR="003901A3" w:rsidRPr="00304866">
        <w:rPr>
          <w:rFonts w:ascii="Lucida Bright" w:hAnsi="Lucida Bright"/>
        </w:rPr>
      </w:r>
      <w:r w:rsidR="003901A3" w:rsidRPr="00304866">
        <w:rPr>
          <w:rFonts w:ascii="Lucida Bright" w:hAnsi="Lucida Bright"/>
        </w:rPr>
        <w:fldChar w:fldCharType="separate"/>
      </w:r>
      <w:r w:rsidR="003901A3" w:rsidRPr="00304866">
        <w:rPr>
          <w:rFonts w:ascii="Lucida Bright" w:hAnsi="Lucida Bright"/>
          <w:noProof/>
        </w:rPr>
        <w:t> </w:t>
      </w:r>
      <w:r w:rsidR="003901A3" w:rsidRPr="00304866">
        <w:rPr>
          <w:rFonts w:ascii="Lucida Bright" w:hAnsi="Lucida Bright"/>
          <w:noProof/>
        </w:rPr>
        <w:t> </w:t>
      </w:r>
      <w:r w:rsidR="003901A3" w:rsidRPr="00304866">
        <w:rPr>
          <w:rFonts w:ascii="Lucida Bright" w:hAnsi="Lucida Bright"/>
        </w:rPr>
        <w:fldChar w:fldCharType="end"/>
      </w:r>
      <w:r w:rsidR="002B2829" w:rsidRPr="0030486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980194835"/>
          <w:lock w:val="sdtContentLocked"/>
          <w:group/>
        </w:sdtPr>
        <w:sdtEndPr/>
        <w:sdtContent>
          <w:r w:rsidR="002B2829" w:rsidRPr="00304866">
            <w:rPr>
              <w:rFonts w:ascii="Lucida Bright" w:hAnsi="Lucida Bright"/>
            </w:rPr>
            <w:t>No</w:t>
          </w:r>
        </w:sdtContent>
      </w:sdt>
      <w:r w:rsidR="002B2829" w:rsidRPr="0030486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highlight w:val="lightGray"/>
          </w:rPr>
          <w:id w:val="-9265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29" w:rsidRPr="0030486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3901A3" w:rsidRPr="00304866">
        <w:rPr>
          <w:rFonts w:ascii="Lucida Bright" w:hAnsi="Lucida Bright"/>
        </w:rPr>
        <w:tab/>
      </w:r>
      <w:sdt>
        <w:sdtPr>
          <w:rPr>
            <w:rFonts w:ascii="Lucida Bright" w:hAnsi="Lucida Bright"/>
            <w:sz w:val="22"/>
            <w:szCs w:val="22"/>
          </w:rPr>
          <w:id w:val="-2033330936"/>
          <w:lock w:val="contentLocked"/>
          <w:placeholder>
            <w:docPart w:val="8DD4174C6ACD45D18BF056453CC7A7D0"/>
          </w:placeholder>
          <w:group/>
        </w:sdtPr>
        <w:sdtEndPr/>
        <w:sdtContent>
          <w:r w:rsidR="00A007F7" w:rsidRPr="00304866">
            <w:rPr>
              <w:rFonts w:ascii="Lucida Bright" w:hAnsi="Lucida Bright"/>
              <w:sz w:val="22"/>
              <w:szCs w:val="22"/>
            </w:rPr>
            <w:t>Company Name:</w:t>
          </w:r>
        </w:sdtContent>
      </w:sdt>
      <w:r w:rsidR="00A007F7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859553739"/>
          <w:placeholder>
            <w:docPart w:val="7C9544B687FF4807BE0DCB87DF51A168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2695CD04" w14:textId="5F8D8EB9" w:rsidR="003901A3" w:rsidRPr="00304866" w:rsidRDefault="002D65E9" w:rsidP="003901A3">
      <w:pPr>
        <w:tabs>
          <w:tab w:val="left" w:pos="5040"/>
        </w:tabs>
        <w:spacing w:line="360" w:lineRule="auto"/>
        <w:ind w:right="18"/>
        <w:rPr>
          <w:rFonts w:ascii="Lucida Bright" w:hAnsi="Lucida Bright"/>
          <w:color w:val="FF0000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929391514"/>
          <w:lock w:val="contentLocked"/>
          <w:placeholder>
            <w:docPart w:val="C45E98C47EED486890A975E14741C806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sz w:val="22"/>
              <w:szCs w:val="22"/>
            </w:rPr>
            <w:t>Contact Name:</w:t>
          </w:r>
        </w:sdtContent>
      </w:sdt>
      <w:r w:rsidR="005A7520" w:rsidRPr="005A7520">
        <w:rPr>
          <w:rFonts w:ascii="Lucida Bright" w:hAnsi="Lucida Bright"/>
          <w:u w:val="single"/>
        </w:rPr>
        <w:t xml:space="preserve"> </w:t>
      </w:r>
      <w:sdt>
        <w:sdtPr>
          <w:rPr>
            <w:rFonts w:ascii="Lucida Bright" w:hAnsi="Lucida Bright"/>
            <w:u w:val="single"/>
          </w:rPr>
          <w:id w:val="-1298530719"/>
          <w:placeholder>
            <w:docPart w:val="E728B694785F40FC9A6301A7F9C6EE97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3901A3" w:rsidRPr="00304866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1240295395"/>
          <w:lock w:val="contentLocked"/>
          <w:placeholder>
            <w:docPart w:val="C45E98C47EED486890A975E14741C806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sz w:val="22"/>
              <w:szCs w:val="22"/>
            </w:rPr>
            <w:t>Title:</w:t>
          </w:r>
        </w:sdtContent>
      </w:sdt>
      <w:r w:rsidR="003901A3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193605365"/>
          <w:placeholder>
            <w:docPart w:val="2519DA831A6344FDA65FBB0CE3B84BCF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BE6E9D1" w14:textId="447626AA" w:rsidR="003901A3" w:rsidRPr="00304866" w:rsidRDefault="002D65E9" w:rsidP="003901A3">
      <w:pPr>
        <w:spacing w:line="360" w:lineRule="auto"/>
        <w:ind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1099752716"/>
          <w:lock w:val="contentLocked"/>
          <w:placeholder>
            <w:docPart w:val="C45E98C47EED486890A975E14741C806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sz w:val="22"/>
              <w:szCs w:val="22"/>
            </w:rPr>
            <w:t>Mailing Address:</w:t>
          </w:r>
        </w:sdtContent>
      </w:sdt>
      <w:r w:rsidR="003901A3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942485486"/>
          <w:placeholder>
            <w:docPart w:val="0CDE99C03D354564977A4FFE930AA615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44A4EF30" w14:textId="14645B1B" w:rsidR="003901A3" w:rsidRPr="00304866" w:rsidRDefault="002D65E9" w:rsidP="003901A3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-1721122830"/>
          <w:lock w:val="contentLocked"/>
          <w:placeholder>
            <w:docPart w:val="C45E98C47EED486890A975E14741C806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sz w:val="22"/>
              <w:szCs w:val="22"/>
            </w:rPr>
            <w:t>City, State, and Zip Code:</w:t>
          </w:r>
        </w:sdtContent>
      </w:sdt>
      <w:r w:rsidR="003901A3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548964775"/>
          <w:placeholder>
            <w:docPart w:val="9DA4BBAF29E0487D81B37E95BD3A1D8B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0678CC5F" w14:textId="5A5F7DF7" w:rsidR="003901A3" w:rsidRPr="00304866" w:rsidRDefault="002D65E9" w:rsidP="003901A3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842816138"/>
          <w:lock w:val="contentLocked"/>
          <w:placeholder>
            <w:docPart w:val="C45E98C47EED486890A975E14741C806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sz w:val="22"/>
              <w:szCs w:val="22"/>
            </w:rPr>
            <w:t>E-mail Address:</w:t>
          </w:r>
        </w:sdtContent>
      </w:sdt>
      <w:r w:rsidR="003901A3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18655102"/>
          <w:placeholder>
            <w:docPart w:val="F4C9C26169CD44F49DF98ED9A6ECEF5B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63451A5F" w14:textId="25E0C27E" w:rsidR="003901A3" w:rsidRPr="00304866" w:rsidRDefault="002D65E9" w:rsidP="003901A3">
      <w:pPr>
        <w:spacing w:line="360" w:lineRule="auto"/>
        <w:ind w:right="18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1890148430"/>
          <w:lock w:val="contentLocked"/>
          <w:placeholder>
            <w:docPart w:val="C45E98C47EED486890A975E14741C806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sz w:val="22"/>
              <w:szCs w:val="22"/>
            </w:rPr>
            <w:t>Work Phone Number:</w:t>
          </w:r>
        </w:sdtContent>
      </w:sdt>
      <w:r w:rsidR="005A7520" w:rsidRPr="005A7520">
        <w:rPr>
          <w:rFonts w:ascii="Lucida Bright" w:hAnsi="Lucida Bright"/>
          <w:u w:val="single"/>
        </w:rPr>
        <w:t xml:space="preserve"> </w:t>
      </w:r>
      <w:sdt>
        <w:sdtPr>
          <w:rPr>
            <w:rFonts w:ascii="Lucida Bright" w:hAnsi="Lucida Bright"/>
            <w:u w:val="single"/>
          </w:rPr>
          <w:id w:val="-1414470101"/>
          <w:placeholder>
            <w:docPart w:val="4D1D4932FAB7409893173FD290B7FD53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  <w:r w:rsidR="003901A3" w:rsidRPr="00304866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  <w:sz w:val="22"/>
            <w:szCs w:val="22"/>
          </w:rPr>
          <w:id w:val="-2056533985"/>
          <w:lock w:val="contentLocked"/>
          <w:placeholder>
            <w:docPart w:val="C45E98C47EED486890A975E14741C806"/>
          </w:placeholder>
          <w:group/>
        </w:sdtPr>
        <w:sdtEndPr/>
        <w:sdtContent>
          <w:r w:rsidR="003901A3" w:rsidRPr="00304866">
            <w:rPr>
              <w:rFonts w:ascii="Lucida Bright" w:hAnsi="Lucida Bright"/>
              <w:sz w:val="22"/>
              <w:szCs w:val="22"/>
            </w:rPr>
            <w:t>Cell Phone Number:</w:t>
          </w:r>
        </w:sdtContent>
      </w:sdt>
      <w:r w:rsidR="003901A3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2040090390"/>
          <w:placeholder>
            <w:docPart w:val="0EB18F3D4DD1461F93672924888B3661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bookmarkStart w:id="0" w:name="_Hlk44085264" w:displacedByCustomXml="next"/>
    <w:sdt>
      <w:sdtPr>
        <w:rPr>
          <w:rFonts w:ascii="Lucida Bright" w:hAnsi="Lucida Bright"/>
          <w:sz w:val="22"/>
          <w:szCs w:val="22"/>
        </w:rPr>
        <w:id w:val="-660775905"/>
        <w:lock w:val="sdtContentLocked"/>
        <w:placeholder>
          <w:docPart w:val="DefaultPlaceholder_1081868574"/>
        </w:placeholder>
        <w:group/>
      </w:sdtPr>
      <w:sdtEndPr/>
      <w:sdtContent>
        <w:p w14:paraId="6D11A1C0" w14:textId="77777777" w:rsidR="00782466" w:rsidRPr="00304866" w:rsidRDefault="003901A3" w:rsidP="00C57940">
          <w:pPr>
            <w:pStyle w:val="Heading1"/>
            <w:ind w:right="18"/>
            <w:rPr>
              <w:rFonts w:ascii="Lucida Bright" w:hAnsi="Lucida Bright"/>
              <w:sz w:val="22"/>
              <w:szCs w:val="22"/>
            </w:rPr>
          </w:pPr>
          <w:r w:rsidRPr="00304866">
            <w:rPr>
              <w:rFonts w:ascii="Lucida Bright" w:hAnsi="Lucida Bright"/>
              <w:sz w:val="22"/>
              <w:szCs w:val="22"/>
            </w:rPr>
            <w:t>SECTION 5</w:t>
          </w:r>
          <w:r w:rsidR="00782466" w:rsidRPr="00304866">
            <w:rPr>
              <w:rFonts w:ascii="Lucida Bright" w:hAnsi="Lucida Bright"/>
              <w:sz w:val="22"/>
              <w:szCs w:val="22"/>
            </w:rPr>
            <w:t>. WASTEWATER INFORMATION</w:t>
          </w:r>
        </w:p>
      </w:sdtContent>
    </w:sdt>
    <w:bookmarkEnd w:id="0"/>
    <w:p w14:paraId="58772A86" w14:textId="71A18717" w:rsidR="00807CD2" w:rsidRPr="00304866" w:rsidRDefault="002D65E9" w:rsidP="0002174A">
      <w:pPr>
        <w:pStyle w:val="ListParagraph"/>
        <w:numPr>
          <w:ilvl w:val="0"/>
          <w:numId w:val="1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</w:rPr>
          <w:id w:val="1674604712"/>
          <w:lock w:val="sdtContentLocked"/>
          <w:placeholder>
            <w:docPart w:val="DefaultPlaceholder_1081868574"/>
          </w:placeholder>
          <w:group/>
        </w:sdtPr>
        <w:sdtEndPr>
          <w:rPr>
            <w:sz w:val="22"/>
            <w:szCs w:val="22"/>
          </w:rPr>
        </w:sdtEndPr>
        <w:sdtContent>
          <w:r w:rsidR="00173331" w:rsidRPr="00304866">
            <w:rPr>
              <w:rFonts w:ascii="Lucida Bright" w:hAnsi="Lucida Bright"/>
            </w:rPr>
            <w:t>List</w:t>
          </w:r>
          <w:r w:rsidR="00B86D7F" w:rsidRPr="00304866">
            <w:rPr>
              <w:rFonts w:ascii="Lucida Bright" w:hAnsi="Lucida Bright"/>
            </w:rPr>
            <w:t xml:space="preserve"> the </w:t>
          </w:r>
          <w:r w:rsidR="00A141E3" w:rsidRPr="00304866">
            <w:rPr>
              <w:rFonts w:ascii="Lucida Bright" w:hAnsi="Lucida Bright"/>
            </w:rPr>
            <w:t xml:space="preserve">primary and secondary </w:t>
          </w:r>
          <w:r w:rsidR="00B86D7F" w:rsidRPr="00304866">
            <w:rPr>
              <w:rFonts w:ascii="Lucida Bright" w:hAnsi="Lucida Bright" w:cs="Helvetica"/>
              <w:color w:val="000000"/>
            </w:rPr>
            <w:t>Standard Industrial Classification (SIC)</w:t>
          </w:r>
          <w:r w:rsidR="00B86D7F" w:rsidRPr="00304866">
            <w:rPr>
              <w:rFonts w:ascii="Lucida Bright" w:hAnsi="Lucida Bright"/>
              <w:sz w:val="22"/>
              <w:szCs w:val="22"/>
            </w:rPr>
            <w:t xml:space="preserve"> </w:t>
          </w:r>
          <w:r w:rsidR="00A141E3" w:rsidRPr="00304866">
            <w:rPr>
              <w:rFonts w:ascii="Lucida Bright" w:hAnsi="Lucida Bright"/>
              <w:sz w:val="22"/>
              <w:szCs w:val="22"/>
            </w:rPr>
            <w:t xml:space="preserve">code(s) </w:t>
          </w:r>
          <w:r w:rsidR="00173331" w:rsidRPr="00304866">
            <w:rPr>
              <w:rFonts w:ascii="Lucida Bright" w:hAnsi="Lucida Bright"/>
              <w:sz w:val="22"/>
              <w:szCs w:val="22"/>
            </w:rPr>
            <w:t xml:space="preserve">for 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this </w:t>
          </w:r>
          <w:r w:rsidR="00A9787E" w:rsidRPr="00304866">
            <w:rPr>
              <w:rFonts w:ascii="Lucida Bright" w:hAnsi="Lucida Bright"/>
              <w:sz w:val="22"/>
              <w:szCs w:val="22"/>
            </w:rPr>
            <w:t>WW</w:t>
          </w:r>
          <w:r w:rsidR="008D0904" w:rsidRPr="00304866">
            <w:rPr>
              <w:rFonts w:ascii="Lucida Bright" w:hAnsi="Lucida Bright"/>
              <w:sz w:val="22"/>
              <w:szCs w:val="22"/>
            </w:rPr>
            <w:t>?</w:t>
          </w:r>
        </w:sdtContent>
      </w:sdt>
      <w:r w:rsidR="005A7520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771239327"/>
          <w:placeholder>
            <w:docPart w:val="2E8572BC724146CEA858473E672FB977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6EA7468C" w14:textId="74DEEE24" w:rsidR="00807CD2" w:rsidRPr="00304866" w:rsidRDefault="002D65E9" w:rsidP="0002174A">
      <w:pPr>
        <w:pStyle w:val="ListParagraph"/>
        <w:numPr>
          <w:ilvl w:val="0"/>
          <w:numId w:val="1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</w:rPr>
          <w:id w:val="196206838"/>
          <w:lock w:val="contentLocked"/>
          <w:placeholder>
            <w:docPart w:val="2FFA5551B926406AAA0957BAA0D0099A"/>
          </w:placeholder>
          <w:group/>
        </w:sdtPr>
        <w:sdtEndPr>
          <w:rPr>
            <w:sz w:val="22"/>
            <w:szCs w:val="22"/>
          </w:rPr>
        </w:sdtEndPr>
        <w:sdtContent>
          <w:r w:rsidR="00173331" w:rsidRPr="00304866">
            <w:rPr>
              <w:rFonts w:ascii="Lucida Bright" w:hAnsi="Lucida Bright"/>
            </w:rPr>
            <w:t xml:space="preserve">List the </w:t>
          </w:r>
          <w:r w:rsidR="00A141E3" w:rsidRPr="00304866">
            <w:rPr>
              <w:rFonts w:ascii="Lucida Bright" w:hAnsi="Lucida Bright"/>
            </w:rPr>
            <w:t xml:space="preserve">primary and secondary </w:t>
          </w:r>
          <w:r w:rsidR="00173331" w:rsidRPr="00304866">
            <w:rPr>
              <w:rFonts w:ascii="Lucida Bright" w:hAnsi="Lucida Bright"/>
              <w:lang w:val="en"/>
            </w:rPr>
            <w:t>North American Industry Classification System</w:t>
          </w:r>
          <w:r w:rsidR="00173331" w:rsidRPr="00304866">
            <w:rPr>
              <w:rFonts w:ascii="Lucida Bright" w:hAnsi="Lucida Bright"/>
              <w:sz w:val="22"/>
              <w:szCs w:val="22"/>
            </w:rPr>
            <w:t xml:space="preserve"> </w:t>
          </w:r>
          <w:r w:rsidR="001D1790" w:rsidRPr="00304866">
            <w:rPr>
              <w:rFonts w:ascii="Lucida Bright" w:hAnsi="Lucida Bright"/>
              <w:sz w:val="22"/>
              <w:szCs w:val="22"/>
            </w:rPr>
            <w:t xml:space="preserve">(NAICS) </w:t>
          </w:r>
          <w:r w:rsidR="00A141E3" w:rsidRPr="00304866">
            <w:rPr>
              <w:rFonts w:ascii="Lucida Bright" w:hAnsi="Lucida Bright"/>
              <w:sz w:val="22"/>
              <w:szCs w:val="22"/>
            </w:rPr>
            <w:t xml:space="preserve">code(s) </w:t>
          </w:r>
          <w:r w:rsidR="00454CF0" w:rsidRPr="00304866">
            <w:rPr>
              <w:rFonts w:ascii="Lucida Bright" w:hAnsi="Lucida Bright"/>
              <w:sz w:val="22"/>
              <w:szCs w:val="22"/>
            </w:rPr>
            <w:t>for this WW</w:t>
          </w:r>
          <w:r w:rsidR="00173331" w:rsidRPr="00304866">
            <w:rPr>
              <w:rFonts w:ascii="Lucida Bright" w:hAnsi="Lucida Bright"/>
              <w:sz w:val="22"/>
              <w:szCs w:val="22"/>
            </w:rPr>
            <w:t>?</w:t>
          </w:r>
        </w:sdtContent>
      </w:sdt>
      <w:r w:rsidR="00173331" w:rsidRPr="00304866">
        <w:rPr>
          <w:rFonts w:ascii="Lucida Bright" w:hAnsi="Lucida Bright"/>
          <w:sz w:val="22"/>
          <w:szCs w:val="22"/>
          <w:u w:val="single"/>
        </w:rPr>
        <w:t xml:space="preserve"> </w:t>
      </w:r>
      <w:sdt>
        <w:sdtPr>
          <w:rPr>
            <w:rFonts w:ascii="Lucida Bright" w:hAnsi="Lucida Bright"/>
            <w:u w:val="single"/>
          </w:rPr>
          <w:id w:val="508037051"/>
          <w:placeholder>
            <w:docPart w:val="0D8CF8151D594BA4B80CDEF11D90C62E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224A49F8" w14:textId="270D02FF" w:rsidR="008D0904" w:rsidRPr="00844ED3" w:rsidRDefault="002D65E9" w:rsidP="0002174A">
      <w:pPr>
        <w:pStyle w:val="ListParagraph"/>
        <w:numPr>
          <w:ilvl w:val="0"/>
          <w:numId w:val="1"/>
        </w:numPr>
        <w:spacing w:line="360" w:lineRule="auto"/>
        <w:ind w:left="360" w:right="18"/>
        <w:rPr>
          <w:rFonts w:ascii="Lucida Bright" w:hAnsi="Lucida Bright"/>
          <w:sz w:val="22"/>
          <w:szCs w:val="22"/>
        </w:rPr>
      </w:pPr>
      <w:sdt>
        <w:sdtPr>
          <w:rPr>
            <w:rFonts w:ascii="Lucida Bright" w:hAnsi="Lucida Bright"/>
            <w:sz w:val="22"/>
            <w:szCs w:val="22"/>
          </w:rPr>
          <w:id w:val="785862893"/>
          <w:lock w:val="sdtContentLocked"/>
          <w:placeholder>
            <w:docPart w:val="DefaultPlaceholder_1081868574"/>
          </w:placeholder>
          <w:group/>
        </w:sdtPr>
        <w:sdtEndPr/>
        <w:sdtContent>
          <w:r w:rsidR="00454CF0" w:rsidRPr="00304866">
            <w:rPr>
              <w:rFonts w:ascii="Lucida Bright" w:hAnsi="Lucida Bright"/>
              <w:sz w:val="22"/>
              <w:szCs w:val="22"/>
            </w:rPr>
            <w:t>Does the WW</w:t>
          </w:r>
          <w:r w:rsidR="00782466" w:rsidRPr="00304866">
            <w:rPr>
              <w:rFonts w:ascii="Lucida Bright" w:hAnsi="Lucida Bright"/>
              <w:sz w:val="22"/>
              <w:szCs w:val="22"/>
            </w:rPr>
            <w:t xml:space="preserve"> have back-up power?</w:t>
          </w:r>
        </w:sdtContent>
      </w:sdt>
      <w:r w:rsidR="00782466" w:rsidRPr="00304866">
        <w:rPr>
          <w:rFonts w:ascii="Lucida Bright" w:hAnsi="Lucida Bright"/>
          <w:sz w:val="22"/>
          <w:szCs w:val="22"/>
        </w:rPr>
        <w:tab/>
      </w:r>
      <w:sdt>
        <w:sdtPr>
          <w:rPr>
            <w:rFonts w:ascii="Lucida Bright" w:hAnsi="Lucida Bright"/>
          </w:rPr>
          <w:id w:val="1628586521"/>
          <w:lock w:val="contentLocked"/>
          <w:group/>
        </w:sdtPr>
        <w:sdtEndPr/>
        <w:sdtContent>
          <w:sdt>
            <w:sdtPr>
              <w:rPr>
                <w:rFonts w:ascii="Lucida Bright" w:hAnsi="Lucida Bright"/>
              </w:rPr>
              <w:id w:val="-11175167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r w:rsidR="008D0904" w:rsidRPr="00304866">
                <w:rPr>
                  <w:rFonts w:ascii="Lucida Bright" w:hAnsi="Lucida Bright"/>
                </w:rPr>
                <w:t>Yes</w:t>
              </w:r>
            </w:sdtContent>
          </w:sdt>
        </w:sdtContent>
      </w:sdt>
      <w:r w:rsidR="008D0904" w:rsidRPr="0030486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highlight w:val="lightGray"/>
          </w:rPr>
          <w:id w:val="9306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04" w:rsidRPr="0030486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8D0904" w:rsidRPr="00304866">
        <w:rPr>
          <w:rFonts w:ascii="Lucida Bright" w:hAnsi="Lucida Bright"/>
        </w:rPr>
        <w:fldChar w:fldCharType="begin">
          <w:ffData>
            <w:name w:val="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r w:rsidR="008D0904" w:rsidRPr="00304866">
        <w:rPr>
          <w:rFonts w:ascii="Lucida Bright" w:hAnsi="Lucida Bright"/>
        </w:rPr>
        <w:instrText xml:space="preserve"> FORMTEXT </w:instrText>
      </w:r>
      <w:r w:rsidR="008D0904" w:rsidRPr="00304866">
        <w:rPr>
          <w:rFonts w:ascii="Lucida Bright" w:hAnsi="Lucida Bright"/>
        </w:rPr>
      </w:r>
      <w:r w:rsidR="008D0904" w:rsidRPr="00304866">
        <w:rPr>
          <w:rFonts w:ascii="Lucida Bright" w:hAnsi="Lucida Bright"/>
        </w:rPr>
        <w:fldChar w:fldCharType="separate"/>
      </w:r>
      <w:r w:rsidR="008D0904" w:rsidRPr="00304866">
        <w:rPr>
          <w:rFonts w:ascii="Lucida Bright" w:hAnsi="Lucida Bright"/>
          <w:noProof/>
        </w:rPr>
        <w:t> </w:t>
      </w:r>
      <w:r w:rsidR="008D0904" w:rsidRPr="00304866">
        <w:rPr>
          <w:rFonts w:ascii="Lucida Bright" w:hAnsi="Lucida Bright"/>
          <w:noProof/>
        </w:rPr>
        <w:t> </w:t>
      </w:r>
      <w:r w:rsidR="008D0904" w:rsidRPr="00304866">
        <w:rPr>
          <w:rFonts w:ascii="Lucida Bright" w:hAnsi="Lucida Bright"/>
        </w:rPr>
        <w:fldChar w:fldCharType="end"/>
      </w:r>
      <w:r w:rsidR="008D0904" w:rsidRPr="00304866">
        <w:rPr>
          <w:rFonts w:ascii="Lucida Bright" w:hAnsi="Lucida Bright"/>
        </w:rPr>
        <w:tab/>
      </w:r>
      <w:sdt>
        <w:sdtPr>
          <w:rPr>
            <w:rFonts w:ascii="Lucida Bright" w:hAnsi="Lucida Bright"/>
          </w:rPr>
          <w:id w:val="1241525321"/>
          <w:lock w:val="contentLocked"/>
          <w:group/>
        </w:sdtPr>
        <w:sdtEndPr/>
        <w:sdtContent>
          <w:sdt>
            <w:sdtPr>
              <w:rPr>
                <w:rFonts w:ascii="Lucida Bright" w:hAnsi="Lucida Bright"/>
              </w:rPr>
              <w:id w:val="-145216644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r w:rsidR="008D0904" w:rsidRPr="00304866">
                <w:rPr>
                  <w:rFonts w:ascii="Lucida Bright" w:hAnsi="Lucida Bright"/>
                </w:rPr>
                <w:t>No</w:t>
              </w:r>
            </w:sdtContent>
          </w:sdt>
        </w:sdtContent>
      </w:sdt>
      <w:r w:rsidR="008D0904" w:rsidRPr="0030486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highlight w:val="lightGray"/>
          </w:rPr>
          <w:id w:val="80936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04" w:rsidRPr="0030486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8D0904" w:rsidRPr="00304866">
        <w:rPr>
          <w:rFonts w:ascii="Lucida Bright" w:hAnsi="Lucida Bright"/>
        </w:rPr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8D0904" w:rsidRPr="00304866">
        <w:rPr>
          <w:rFonts w:ascii="Lucida Bright" w:hAnsi="Lucida Bright"/>
        </w:rPr>
        <w:instrText xml:space="preserve"> FORMTEXT </w:instrText>
      </w:r>
      <w:r w:rsidR="008D0904" w:rsidRPr="00304866">
        <w:rPr>
          <w:rFonts w:ascii="Lucida Bright" w:hAnsi="Lucida Bright"/>
        </w:rPr>
      </w:r>
      <w:r w:rsidR="008D0904" w:rsidRPr="00304866">
        <w:rPr>
          <w:rFonts w:ascii="Lucida Bright" w:hAnsi="Lucida Bright"/>
        </w:rPr>
        <w:fldChar w:fldCharType="separate"/>
      </w:r>
      <w:r w:rsidR="008D0904" w:rsidRPr="00304866">
        <w:rPr>
          <w:rFonts w:ascii="Lucida Bright" w:hAnsi="Lucida Bright"/>
          <w:noProof/>
        </w:rPr>
        <w:t> </w:t>
      </w:r>
      <w:r w:rsidR="008D0904" w:rsidRPr="00304866">
        <w:rPr>
          <w:rFonts w:ascii="Lucida Bright" w:hAnsi="Lucida Bright"/>
          <w:noProof/>
        </w:rPr>
        <w:t> </w:t>
      </w:r>
      <w:r w:rsidR="008D0904" w:rsidRPr="00304866">
        <w:rPr>
          <w:rFonts w:ascii="Lucida Bright" w:hAnsi="Lucida Bright"/>
        </w:rPr>
        <w:fldChar w:fldCharType="end"/>
      </w:r>
    </w:p>
    <w:p w14:paraId="7EC0F68D" w14:textId="77777777" w:rsidR="00844ED3" w:rsidRPr="00844ED3" w:rsidRDefault="002D65E9" w:rsidP="00844ED3">
      <w:pPr>
        <w:pStyle w:val="ListParagraph"/>
        <w:numPr>
          <w:ilvl w:val="0"/>
          <w:numId w:val="5"/>
        </w:numPr>
        <w:tabs>
          <w:tab w:val="left" w:pos="720"/>
          <w:tab w:val="left" w:pos="6840"/>
        </w:tabs>
        <w:spacing w:line="360" w:lineRule="auto"/>
        <w:ind w:left="360" w:right="18" w:firstLine="0"/>
        <w:rPr>
          <w:rFonts w:ascii="Lucida Bright" w:hAnsi="Lucida Bright"/>
          <w:sz w:val="22"/>
          <w:szCs w:val="22"/>
          <w:u w:val="single"/>
        </w:rPr>
      </w:pPr>
      <w:sdt>
        <w:sdtPr>
          <w:rPr>
            <w:rFonts w:ascii="Lucida Bright" w:hAnsi="Lucida Bright"/>
            <w:sz w:val="22"/>
            <w:szCs w:val="22"/>
          </w:rPr>
          <w:id w:val="535390709"/>
          <w:lock w:val="sdtContentLocked"/>
          <w:placeholder>
            <w:docPart w:val="DefaultPlaceholder_1081868574"/>
          </w:placeholder>
          <w:group/>
        </w:sdtPr>
        <w:sdtEndPr/>
        <w:sdtContent>
          <w:r w:rsidR="00782466" w:rsidRPr="00844ED3">
            <w:rPr>
              <w:rFonts w:ascii="Lucida Bright" w:hAnsi="Lucida Bright"/>
              <w:sz w:val="22"/>
              <w:szCs w:val="22"/>
            </w:rPr>
            <w:t>If yes, what type of fuel does the power source use?</w:t>
          </w:r>
          <w:r w:rsidR="00807CD2" w:rsidRPr="00844ED3">
            <w:rPr>
              <w:rFonts w:ascii="Lucida Bright" w:hAnsi="Lucida Bright"/>
              <w:sz w:val="22"/>
              <w:szCs w:val="22"/>
            </w:rPr>
            <w:t xml:space="preserve"> </w:t>
          </w:r>
          <w:bookmarkStart w:id="1" w:name="_Hlk63183593"/>
          <w:r w:rsidR="00807CD2" w:rsidRPr="00844ED3">
            <w:rPr>
              <w:rFonts w:ascii="Lucida Bright" w:hAnsi="Lucida Bright"/>
              <w:sz w:val="22"/>
              <w:szCs w:val="22"/>
            </w:rPr>
            <w:t>(</w:t>
          </w:r>
          <w:r w:rsidR="007E448C" w:rsidRPr="00844ED3">
            <w:rPr>
              <w:rFonts w:ascii="Lucida Bright" w:hAnsi="Lucida Bright"/>
              <w:sz w:val="22"/>
              <w:szCs w:val="22"/>
            </w:rPr>
            <w:t xml:space="preserve">Butane Gas, Battery, Diesel, Fuel Oil, Gasoline, Propane or LP Gas, Natural Gas, Solar, Wind Generator, Other – </w:t>
          </w:r>
          <w:r w:rsidR="007E448C" w:rsidRPr="00844ED3">
            <w:rPr>
              <w:rFonts w:ascii="Lucida Bright" w:hAnsi="Lucida Bright"/>
              <w:i/>
              <w:iCs/>
              <w:sz w:val="22"/>
              <w:szCs w:val="22"/>
            </w:rPr>
            <w:t>if other, list the f</w:t>
          </w:r>
          <w:bookmarkEnd w:id="1"/>
          <w:r w:rsidR="007E448C" w:rsidRPr="00844ED3">
            <w:rPr>
              <w:rFonts w:ascii="Lucida Bright" w:hAnsi="Lucida Bright"/>
              <w:i/>
              <w:iCs/>
              <w:sz w:val="22"/>
              <w:szCs w:val="22"/>
            </w:rPr>
            <w:t>uel</w:t>
          </w:r>
          <w:r w:rsidR="007E448C" w:rsidRPr="00844ED3">
            <w:rPr>
              <w:rFonts w:ascii="Lucida Bright" w:hAnsi="Lucida Bright"/>
              <w:sz w:val="22"/>
              <w:szCs w:val="22"/>
            </w:rPr>
            <w:t xml:space="preserve"> </w:t>
          </w:r>
          <w:r w:rsidR="007E448C" w:rsidRPr="00844ED3">
            <w:rPr>
              <w:rFonts w:ascii="Lucida Bright" w:hAnsi="Lucida Bright"/>
              <w:i/>
              <w:iCs/>
              <w:sz w:val="22"/>
              <w:szCs w:val="22"/>
            </w:rPr>
            <w:t>type</w:t>
          </w:r>
          <w:r w:rsidR="007E448C" w:rsidRPr="00844ED3">
            <w:rPr>
              <w:rFonts w:ascii="Lucida Bright" w:hAnsi="Lucida Bright"/>
              <w:sz w:val="22"/>
              <w:szCs w:val="22"/>
            </w:rPr>
            <w:t>).</w:t>
          </w:r>
        </w:sdtContent>
      </w:sdt>
      <w:r w:rsidR="00782466" w:rsidRPr="00844ED3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1178072128"/>
          <w:placeholder>
            <w:docPart w:val="A7B976A9E53344B6BB09F5B17D53A303"/>
          </w:placeholder>
          <w:showingPlcHdr/>
          <w:text/>
        </w:sdtPr>
        <w:sdtEndPr/>
        <w:sdtContent>
          <w:r w:rsidR="005A7520" w:rsidRPr="00844ED3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7EECB81C" w14:textId="77777777" w:rsidR="00844ED3" w:rsidRDefault="002D65E9" w:rsidP="0099164B">
      <w:pPr>
        <w:pStyle w:val="ListParagraph"/>
        <w:numPr>
          <w:ilvl w:val="0"/>
          <w:numId w:val="5"/>
        </w:numPr>
        <w:tabs>
          <w:tab w:val="left" w:pos="720"/>
          <w:tab w:val="left" w:pos="6840"/>
        </w:tabs>
        <w:spacing w:line="360" w:lineRule="auto"/>
        <w:ind w:left="360" w:right="18" w:firstLine="0"/>
        <w:rPr>
          <w:rFonts w:ascii="Lucida Bright" w:hAnsi="Lucida Bright"/>
        </w:rPr>
      </w:pPr>
      <w:sdt>
        <w:sdtPr>
          <w:rPr>
            <w:rFonts w:ascii="Lucida Bright" w:hAnsi="Lucida Bright"/>
            <w:sz w:val="22"/>
            <w:szCs w:val="22"/>
          </w:rPr>
          <w:id w:val="-1685116083"/>
          <w:lock w:val="contentLocked"/>
          <w:placeholder>
            <w:docPart w:val="2BF01EC6BBBF44B895B082402C6EB2BB"/>
          </w:placeholder>
          <w:group/>
        </w:sdtPr>
        <w:sdtEndPr/>
        <w:sdtContent>
          <w:r w:rsidR="00B86D7F" w:rsidRPr="00844ED3">
            <w:rPr>
              <w:rFonts w:ascii="Lucida Bright" w:hAnsi="Lucida Bright"/>
              <w:sz w:val="22"/>
              <w:szCs w:val="22"/>
            </w:rPr>
            <w:t>If yes, is there additional fuel supply onsite?</w:t>
          </w:r>
        </w:sdtContent>
      </w:sdt>
      <w:r w:rsidR="00B86D7F" w:rsidRPr="00844ED3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</w:rPr>
          <w:id w:val="288401680"/>
          <w:lock w:val="contentLocked"/>
          <w:group/>
        </w:sdtPr>
        <w:sdtEndPr/>
        <w:sdtContent>
          <w:r w:rsidR="00807CD2" w:rsidRPr="00844ED3">
            <w:rPr>
              <w:rFonts w:ascii="Lucida Bright" w:hAnsi="Lucida Bright"/>
            </w:rPr>
            <w:t>Yes</w:t>
          </w:r>
        </w:sdtContent>
      </w:sdt>
      <w:r w:rsidR="00807CD2" w:rsidRPr="00844ED3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highlight w:val="lightGray"/>
          </w:rPr>
          <w:id w:val="87496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CD2" w:rsidRPr="00844ED3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807CD2" w:rsidRPr="00844ED3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258953521"/>
          <w:lock w:val="contentLocked"/>
          <w:group/>
        </w:sdtPr>
        <w:sdtEndPr/>
        <w:sdtContent>
          <w:r w:rsidR="00807CD2" w:rsidRPr="00844ED3">
            <w:rPr>
              <w:rFonts w:ascii="Lucida Bright" w:hAnsi="Lucida Bright"/>
            </w:rPr>
            <w:t xml:space="preserve">       No</w:t>
          </w:r>
        </w:sdtContent>
      </w:sdt>
      <w:r w:rsidR="00807CD2" w:rsidRPr="00844ED3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highlight w:val="lightGray"/>
          </w:rPr>
          <w:id w:val="52243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CD2" w:rsidRPr="00844ED3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</w:p>
    <w:p w14:paraId="27A8E506" w14:textId="1F544521" w:rsidR="001734E2" w:rsidRPr="00844ED3" w:rsidRDefault="002D65E9" w:rsidP="0099164B">
      <w:pPr>
        <w:pStyle w:val="ListParagraph"/>
        <w:numPr>
          <w:ilvl w:val="0"/>
          <w:numId w:val="5"/>
        </w:numPr>
        <w:tabs>
          <w:tab w:val="left" w:pos="720"/>
          <w:tab w:val="left" w:pos="6840"/>
        </w:tabs>
        <w:spacing w:line="360" w:lineRule="auto"/>
        <w:ind w:left="360" w:right="18" w:firstLine="0"/>
        <w:rPr>
          <w:rFonts w:ascii="Lucida Bright" w:hAnsi="Lucida Bright"/>
        </w:rPr>
      </w:pPr>
      <w:sdt>
        <w:sdtPr>
          <w:rPr>
            <w:rFonts w:ascii="Lucida Bright" w:hAnsi="Lucida Bright"/>
            <w:sz w:val="22"/>
            <w:szCs w:val="22"/>
          </w:rPr>
          <w:id w:val="768361803"/>
          <w:lock w:val="contentLocked"/>
          <w:placeholder>
            <w:docPart w:val="875857872C82471695136CC86F94BA8C"/>
          </w:placeholder>
          <w:group/>
        </w:sdtPr>
        <w:sdtEndPr/>
        <w:sdtContent>
          <w:r w:rsidR="00B86D7F" w:rsidRPr="00844ED3">
            <w:rPr>
              <w:rFonts w:ascii="Lucida Bright" w:hAnsi="Lucida Bright"/>
              <w:sz w:val="22"/>
              <w:szCs w:val="22"/>
            </w:rPr>
            <w:t xml:space="preserve">If yes, </w:t>
          </w:r>
          <w:r w:rsidR="00173331" w:rsidRPr="00844ED3">
            <w:rPr>
              <w:rFonts w:ascii="Lucida Bright" w:hAnsi="Lucida Bright"/>
              <w:sz w:val="22"/>
              <w:szCs w:val="22"/>
            </w:rPr>
            <w:t xml:space="preserve">estimate </w:t>
          </w:r>
          <w:r w:rsidR="00B86D7F" w:rsidRPr="00844ED3">
            <w:rPr>
              <w:rFonts w:ascii="Lucida Bright" w:hAnsi="Lucida Bright"/>
              <w:sz w:val="22"/>
              <w:szCs w:val="22"/>
            </w:rPr>
            <w:t>how many hours of operation on fuel supply?</w:t>
          </w:r>
        </w:sdtContent>
      </w:sdt>
      <w:r w:rsidR="00B86D7F" w:rsidRPr="00844ED3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1376006269"/>
          <w:placeholder>
            <w:docPart w:val="FF305C6FABF24503B41151E9D589AC6B"/>
          </w:placeholder>
          <w:showingPlcHdr/>
          <w:text/>
        </w:sdtPr>
        <w:sdtEndPr/>
        <w:sdtContent>
          <w:r w:rsidR="005A7520" w:rsidRPr="00844ED3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3D725269" w14:textId="0F3BA7BA" w:rsidR="00B326CC" w:rsidRPr="00304866" w:rsidRDefault="0099164B" w:rsidP="0099164B">
      <w:pPr>
        <w:spacing w:line="360" w:lineRule="auto"/>
        <w:ind w:left="270" w:right="14" w:hanging="270"/>
        <w:rPr>
          <w:rFonts w:ascii="Lucida Bright" w:hAnsi="Lucida Bright"/>
          <w:sz w:val="22"/>
          <w:szCs w:val="22"/>
          <w:u w:val="single"/>
        </w:rPr>
        <w:sectPr w:rsidR="00B326CC" w:rsidRPr="00304866" w:rsidSect="001734E2">
          <w:footerReference w:type="default" r:id="rId8"/>
          <w:headerReference w:type="first" r:id="rId9"/>
          <w:pgSz w:w="12240" w:h="15840"/>
          <w:pgMar w:top="900" w:right="540" w:bottom="900" w:left="720" w:header="720" w:footer="150" w:gutter="0"/>
          <w:cols w:space="720"/>
          <w:noEndnote/>
          <w:titlePg/>
          <w:docGrid w:linePitch="326"/>
        </w:sectPr>
      </w:pPr>
      <w:r w:rsidRPr="00304866">
        <w:rPr>
          <w:rFonts w:ascii="Lucida Bright" w:hAnsi="Lucida Bright"/>
          <w:b/>
          <w:sz w:val="22"/>
          <w:szCs w:val="22"/>
        </w:rPr>
        <w:t>D</w:t>
      </w:r>
      <w:r w:rsidR="009151A3" w:rsidRPr="00304866">
        <w:rPr>
          <w:rFonts w:ascii="Lucida Bright" w:hAnsi="Lucida Bright"/>
          <w:b/>
          <w:sz w:val="22"/>
          <w:szCs w:val="22"/>
        </w:rPr>
        <w:t>.</w:t>
      </w:r>
      <w:r w:rsidR="009151A3" w:rsidRPr="00304866">
        <w:rPr>
          <w:rFonts w:ascii="Lucida Bright" w:hAnsi="Lucida Bright"/>
          <w:sz w:val="22"/>
          <w:szCs w:val="22"/>
        </w:rPr>
        <w:t xml:space="preserve">  </w:t>
      </w:r>
      <w:sdt>
        <w:sdtPr>
          <w:rPr>
            <w:rFonts w:ascii="Lucida Bright" w:hAnsi="Lucida Bright"/>
            <w:sz w:val="22"/>
            <w:szCs w:val="22"/>
          </w:rPr>
          <w:id w:val="-67972127"/>
          <w:lock w:val="contentLocked"/>
          <w:placeholder>
            <w:docPart w:val="13CF52A889E74ABCAD6F21FD5C6F70DF"/>
          </w:placeholder>
          <w:group/>
        </w:sdtPr>
        <w:sdtEndPr/>
        <w:sdtContent>
          <w:r w:rsidR="001734E2" w:rsidRPr="00304866">
            <w:rPr>
              <w:rFonts w:ascii="Lucida Bright" w:hAnsi="Lucida Bright"/>
              <w:sz w:val="22"/>
              <w:szCs w:val="22"/>
            </w:rPr>
            <w:t>Provide any additional information that would assist first responders in the event of an emergency.</w:t>
          </w:r>
        </w:sdtContent>
      </w:sdt>
      <w:r w:rsidR="001734E2" w:rsidRPr="00304866">
        <w:rPr>
          <w:rFonts w:ascii="Lucida Bright" w:hAnsi="Lucida Bright"/>
          <w:sz w:val="22"/>
          <w:szCs w:val="22"/>
        </w:rPr>
        <w:t xml:space="preserve"> </w:t>
      </w:r>
      <w:sdt>
        <w:sdtPr>
          <w:rPr>
            <w:rFonts w:ascii="Lucida Bright" w:hAnsi="Lucida Bright"/>
            <w:u w:val="single"/>
          </w:rPr>
          <w:id w:val="-853037131"/>
          <w:placeholder>
            <w:docPart w:val="AFF48050F2C84BC3BF03D8A860EC761C"/>
          </w:placeholder>
          <w:showingPlcHdr/>
          <w:text/>
        </w:sdtPr>
        <w:sdtEndPr/>
        <w:sdtContent>
          <w:r w:rsidR="005A7520"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sdtContent>
      </w:sdt>
    </w:p>
    <w:p w14:paraId="5A3F79B2" w14:textId="77777777" w:rsidR="00B326CC" w:rsidRPr="00304866" w:rsidRDefault="00B326CC" w:rsidP="0099164B">
      <w:pPr>
        <w:spacing w:line="360" w:lineRule="auto"/>
        <w:ind w:left="270" w:right="14" w:hanging="270"/>
        <w:rPr>
          <w:rFonts w:ascii="Lucida Bright" w:hAnsi="Lucida Bright"/>
          <w:sz w:val="22"/>
          <w:szCs w:val="22"/>
          <w:u w:val="single"/>
        </w:rPr>
        <w:sectPr w:rsidR="00B326CC" w:rsidRPr="00304866" w:rsidSect="00B326CC">
          <w:type w:val="continuous"/>
          <w:pgSz w:w="12240" w:h="15840"/>
          <w:pgMar w:top="1080" w:right="540" w:bottom="900" w:left="720" w:header="720" w:footer="150" w:gutter="0"/>
          <w:cols w:space="720"/>
          <w:noEndnote/>
          <w:docGrid w:linePitch="326"/>
        </w:sectPr>
      </w:pPr>
    </w:p>
    <w:bookmarkStart w:id="2" w:name="_Hlk44087375" w:displacedByCustomXml="next"/>
    <w:sdt>
      <w:sdtPr>
        <w:rPr>
          <w:rFonts w:ascii="Lucida Bright" w:hAnsi="Lucida Bright"/>
          <w:sz w:val="22"/>
          <w:szCs w:val="22"/>
        </w:rPr>
        <w:id w:val="-1903901286"/>
        <w:lock w:val="contentLocked"/>
        <w:placeholder>
          <w:docPart w:val="CB1FFAAA96B34FA7B20077E87FF02245"/>
        </w:placeholder>
        <w:group/>
      </w:sdtPr>
      <w:sdtEndPr/>
      <w:sdtContent>
        <w:p w14:paraId="050CCACA" w14:textId="153F5C4F" w:rsidR="00C57940" w:rsidRPr="00304866" w:rsidRDefault="00C57940" w:rsidP="00C57940">
          <w:pPr>
            <w:pStyle w:val="Heading1"/>
            <w:ind w:right="18"/>
            <w:rPr>
              <w:rFonts w:ascii="Lucida Bright" w:hAnsi="Lucida Bright"/>
              <w:sz w:val="22"/>
              <w:szCs w:val="22"/>
            </w:rPr>
          </w:pPr>
          <w:r w:rsidRPr="00304866">
            <w:rPr>
              <w:rFonts w:ascii="Lucida Bright" w:hAnsi="Lucida Bright"/>
              <w:sz w:val="22"/>
              <w:szCs w:val="22"/>
            </w:rPr>
            <w:t>SECTION 6. ANNUAL EMAIL NOTICE CONTACT</w:t>
          </w:r>
        </w:p>
      </w:sdtContent>
    </w:sdt>
    <w:sdt>
      <w:sdtPr>
        <w:rPr>
          <w:rFonts w:ascii="Lucida Bright" w:hAnsi="Lucida Bright"/>
          <w:sz w:val="22"/>
          <w:szCs w:val="22"/>
        </w:rPr>
        <w:id w:val="101392264"/>
        <w:lock w:val="contentLocked"/>
        <w:placeholder>
          <w:docPart w:val="B04BD4EC81DA4152BCF97E25A0618678"/>
        </w:placeholder>
        <w:group/>
      </w:sdtPr>
      <w:sdtEndPr/>
      <w:sdtContent>
        <w:p w14:paraId="58990FF3" w14:textId="793F9A0E" w:rsidR="001734E2" w:rsidRPr="00304866" w:rsidRDefault="001734E2" w:rsidP="00DC66E5">
          <w:pPr>
            <w:spacing w:after="120" w:line="360" w:lineRule="auto"/>
            <w:ind w:right="14"/>
            <w:rPr>
              <w:rFonts w:ascii="Lucida Bright" w:hAnsi="Lucida Bright"/>
              <w:bCs/>
              <w:sz w:val="22"/>
              <w:szCs w:val="22"/>
            </w:rPr>
          </w:pPr>
          <w:r w:rsidRPr="00304866">
            <w:rPr>
              <w:rFonts w:ascii="Lucida Bright" w:hAnsi="Lucida Bright"/>
              <w:bCs/>
              <w:sz w:val="22"/>
              <w:szCs w:val="22"/>
            </w:rPr>
            <w:t>Please list the names of individual(s) that need to receive the annual email update notice for this permit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1350"/>
        <w:gridCol w:w="1961"/>
        <w:gridCol w:w="1369"/>
        <w:gridCol w:w="658"/>
        <w:gridCol w:w="900"/>
        <w:gridCol w:w="1350"/>
        <w:gridCol w:w="1350"/>
        <w:gridCol w:w="1337"/>
      </w:tblGrid>
      <w:tr w:rsidR="00BE1C90" w:rsidRPr="00844ED3" w14:paraId="28A79436" w14:textId="77777777" w:rsidTr="00BE1C90">
        <w:tc>
          <w:tcPr>
            <w:tcW w:w="1615" w:type="dxa"/>
            <w:hideMark/>
          </w:tcPr>
          <w:p w14:paraId="6E3F0E98" w14:textId="5F03F7DF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Annual Contact Name</w:t>
            </w:r>
          </w:p>
        </w:tc>
        <w:tc>
          <w:tcPr>
            <w:tcW w:w="1350" w:type="dxa"/>
            <w:hideMark/>
          </w:tcPr>
          <w:p w14:paraId="041FCB24" w14:textId="7B729D3B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350" w:type="dxa"/>
            <w:hideMark/>
          </w:tcPr>
          <w:p w14:paraId="52C0E989" w14:textId="1CAAF83E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961" w:type="dxa"/>
            <w:hideMark/>
          </w:tcPr>
          <w:p w14:paraId="4DCC1538" w14:textId="52EB94F5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1369" w:type="dxa"/>
            <w:hideMark/>
          </w:tcPr>
          <w:p w14:paraId="2956E720" w14:textId="2957223A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658" w:type="dxa"/>
            <w:hideMark/>
          </w:tcPr>
          <w:p w14:paraId="05ED920B" w14:textId="45D82905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00" w:type="dxa"/>
            <w:hideMark/>
          </w:tcPr>
          <w:p w14:paraId="06085431" w14:textId="017AC4A8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Zip Code</w:t>
            </w:r>
          </w:p>
        </w:tc>
        <w:tc>
          <w:tcPr>
            <w:tcW w:w="1350" w:type="dxa"/>
            <w:hideMark/>
          </w:tcPr>
          <w:p w14:paraId="08928504" w14:textId="1990430E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1350" w:type="dxa"/>
            <w:hideMark/>
          </w:tcPr>
          <w:p w14:paraId="78059A2E" w14:textId="6BA7CE2A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Work Phone</w:t>
            </w:r>
          </w:p>
        </w:tc>
        <w:tc>
          <w:tcPr>
            <w:tcW w:w="1337" w:type="dxa"/>
            <w:hideMark/>
          </w:tcPr>
          <w:p w14:paraId="09F8CB9A" w14:textId="0FDEAC7B" w:rsidR="00DC66E5" w:rsidRPr="00844ED3" w:rsidRDefault="00185922" w:rsidP="00C34419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  <w:r w:rsidRPr="00844ED3"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Cell Phone</w:t>
            </w:r>
          </w:p>
        </w:tc>
      </w:tr>
      <w:tr w:rsidR="00BE1C90" w:rsidRPr="00844ED3" w14:paraId="0ACDDB80" w14:textId="77777777" w:rsidTr="00BE1C90">
        <w:tc>
          <w:tcPr>
            <w:tcW w:w="1615" w:type="dxa"/>
          </w:tcPr>
          <w:p w14:paraId="2A051CFA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1356DC0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C02ACE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961" w:type="dxa"/>
          </w:tcPr>
          <w:p w14:paraId="7C36E252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0955A8C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658" w:type="dxa"/>
          </w:tcPr>
          <w:p w14:paraId="5CBFA950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F56F3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478FE8" w14:textId="77777777" w:rsidR="00DC66E5" w:rsidRPr="00844ED3" w:rsidRDefault="00DC66E5" w:rsidP="00C34419">
            <w:pPr>
              <w:rPr>
                <w:rFonts w:ascii="Lucida Bright" w:hAnsi="Lucida Bright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46872C7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37" w:type="dxa"/>
          </w:tcPr>
          <w:p w14:paraId="5607F84F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BE1C90" w:rsidRPr="00844ED3" w14:paraId="05D18D46" w14:textId="77777777" w:rsidTr="00BE1C90">
        <w:tc>
          <w:tcPr>
            <w:tcW w:w="1615" w:type="dxa"/>
          </w:tcPr>
          <w:p w14:paraId="07721F49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026F169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1082455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961" w:type="dxa"/>
          </w:tcPr>
          <w:p w14:paraId="2066ACE5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E0382C4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658" w:type="dxa"/>
          </w:tcPr>
          <w:p w14:paraId="07BC6E2D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900" w:type="dxa"/>
          </w:tcPr>
          <w:p w14:paraId="62DB6713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60E1C9F" w14:textId="77777777" w:rsidR="00DC66E5" w:rsidRPr="00844ED3" w:rsidRDefault="00DC66E5" w:rsidP="00C34419">
            <w:pPr>
              <w:rPr>
                <w:rFonts w:ascii="Lucida Bright" w:hAnsi="Lucida Bright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66CB5A3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380F8B3" w14:textId="77777777" w:rsidR="00DC66E5" w:rsidRPr="00844ED3" w:rsidRDefault="00DC66E5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BE1C90" w:rsidRPr="00844ED3" w14:paraId="4ECE1506" w14:textId="77777777" w:rsidTr="00BE1C90">
        <w:tc>
          <w:tcPr>
            <w:tcW w:w="1615" w:type="dxa"/>
          </w:tcPr>
          <w:p w14:paraId="5D80050F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4EEDD0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06047A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961" w:type="dxa"/>
          </w:tcPr>
          <w:p w14:paraId="3FE693D6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69" w:type="dxa"/>
          </w:tcPr>
          <w:p w14:paraId="0BC25894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658" w:type="dxa"/>
          </w:tcPr>
          <w:p w14:paraId="39CCE575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900" w:type="dxa"/>
          </w:tcPr>
          <w:p w14:paraId="048B7C1E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62550BB" w14:textId="77777777" w:rsidR="00CA76C3" w:rsidRPr="00844ED3" w:rsidRDefault="00CA76C3" w:rsidP="00C34419">
            <w:pPr>
              <w:rPr>
                <w:rFonts w:ascii="Lucida Bright" w:hAnsi="Lucida Bright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96FADD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B22BD8A" w14:textId="77777777" w:rsidR="00CA76C3" w:rsidRPr="00844ED3" w:rsidRDefault="00CA76C3" w:rsidP="00C34419">
            <w:pPr>
              <w:rPr>
                <w:rFonts w:ascii="Lucida Bright" w:hAnsi="Lucida Bright"/>
                <w:sz w:val="18"/>
                <w:szCs w:val="18"/>
              </w:rPr>
            </w:pPr>
          </w:p>
        </w:tc>
      </w:tr>
    </w:tbl>
    <w:p w14:paraId="321F02C5" w14:textId="78E6E118" w:rsidR="00C57940" w:rsidRPr="00304866" w:rsidRDefault="00C57940" w:rsidP="0099164B">
      <w:pPr>
        <w:pStyle w:val="ListParagraph"/>
        <w:spacing w:after="120" w:line="360" w:lineRule="auto"/>
        <w:ind w:left="0" w:right="14"/>
        <w:contextualSpacing w:val="0"/>
        <w:rPr>
          <w:rFonts w:ascii="Lucida Bright" w:hAnsi="Lucida Bright"/>
          <w:b/>
          <w:sz w:val="22"/>
          <w:szCs w:val="22"/>
        </w:rPr>
      </w:pPr>
    </w:p>
    <w:bookmarkStart w:id="3" w:name="_Hlk44086803"/>
    <w:p w14:paraId="4C5655B2" w14:textId="568E1F2E" w:rsidR="00E910F0" w:rsidRPr="00304866" w:rsidRDefault="002D65E9" w:rsidP="0099164B">
      <w:pPr>
        <w:pStyle w:val="ListParagraph"/>
        <w:spacing w:after="120" w:line="360" w:lineRule="auto"/>
        <w:ind w:left="0" w:right="14"/>
        <w:contextualSpacing w:val="0"/>
        <w:rPr>
          <w:rFonts w:ascii="Lucida Bright" w:hAnsi="Lucida Bright"/>
          <w:b/>
          <w:sz w:val="22"/>
          <w:szCs w:val="22"/>
        </w:rPr>
      </w:pPr>
      <w:sdt>
        <w:sdtPr>
          <w:rPr>
            <w:rFonts w:ascii="Lucida Bright" w:hAnsi="Lucida Bright"/>
            <w:b/>
            <w:sz w:val="22"/>
            <w:szCs w:val="22"/>
          </w:rPr>
          <w:id w:val="-698244724"/>
          <w:lock w:val="sdtContentLocked"/>
          <w:placeholder>
            <w:docPart w:val="2E5D6CB05C3940FA9C68E90E8D9B1BD7"/>
          </w:placeholder>
          <w:group/>
        </w:sdtPr>
        <w:sdtEndPr/>
        <w:sdtContent>
          <w:r w:rsidR="00E910F0" w:rsidRPr="00304866">
            <w:rPr>
              <w:rFonts w:ascii="Lucida Bright" w:hAnsi="Lucida Bright"/>
              <w:b/>
              <w:sz w:val="22"/>
              <w:szCs w:val="22"/>
            </w:rPr>
            <w:t xml:space="preserve">Please </w:t>
          </w:r>
          <w:r w:rsidR="00E910F0" w:rsidRPr="00304866">
            <w:rPr>
              <w:rFonts w:ascii="Lucida Bright" w:hAnsi="Lucida Bright"/>
              <w:b/>
              <w:sz w:val="22"/>
              <w:szCs w:val="22"/>
              <w:u w:val="single"/>
            </w:rPr>
            <w:t>type or print</w:t>
          </w:r>
          <w:r w:rsidR="00E910F0" w:rsidRPr="00304866">
            <w:rPr>
              <w:rFonts w:ascii="Lucida Bright" w:hAnsi="Lucida Bright"/>
              <w:b/>
              <w:sz w:val="22"/>
              <w:szCs w:val="22"/>
            </w:rPr>
            <w:t xml:space="preserve"> the information and submit the completed form as soon as possible or within 30 days of receipt:</w:t>
          </w:r>
        </w:sdtContent>
      </w:sdt>
      <w:r w:rsidR="00E910F0" w:rsidRPr="00304866">
        <w:rPr>
          <w:rFonts w:ascii="Lucida Bright" w:hAnsi="Lucida Bright"/>
          <w:b/>
          <w:sz w:val="22"/>
          <w:szCs w:val="22"/>
        </w:rPr>
        <w:t xml:space="preserve">  </w:t>
      </w:r>
      <w:sdt>
        <w:sdtPr>
          <w:rPr>
            <w:rFonts w:ascii="Lucida Bright" w:hAnsi="Lucida Bright"/>
          </w:rPr>
          <w:id w:val="-1224133325"/>
          <w:lock w:val="sdtContentLocked"/>
          <w:placeholder>
            <w:docPart w:val="2E5D6CB05C3940FA9C68E90E8D9B1BD7"/>
          </w:placeholder>
          <w:group/>
        </w:sdtPr>
        <w:sdtEndPr/>
        <w:sdtContent>
          <w:r w:rsidR="00E910F0" w:rsidRPr="00304866">
            <w:rPr>
              <w:rFonts w:ascii="Lucida Bright" w:hAnsi="Lucida Bright"/>
              <w:b/>
              <w:sz w:val="22"/>
              <w:szCs w:val="22"/>
            </w:rPr>
            <w:t>By email</w:t>
          </w:r>
          <w:r w:rsidR="00E910F0" w:rsidRPr="00304866">
            <w:rPr>
              <w:rFonts w:ascii="Lucida Bright" w:hAnsi="Lucida Bright"/>
              <w:sz w:val="22"/>
              <w:szCs w:val="22"/>
            </w:rPr>
            <w:t xml:space="preserve">: </w:t>
          </w:r>
          <w:hyperlink r:id="rId10" w:history="1">
            <w:r w:rsidR="00E910F0" w:rsidRPr="00304866">
              <w:rPr>
                <w:rStyle w:val="Hyperlink"/>
                <w:rFonts w:ascii="Lucida Bright" w:hAnsi="Lucida Bright"/>
                <w:sz w:val="22"/>
                <w:szCs w:val="22"/>
              </w:rPr>
              <w:t>Homeland@tceq.texas.gov</w:t>
            </w:r>
          </w:hyperlink>
          <w:r w:rsidR="00E910F0" w:rsidRPr="00304866">
            <w:rPr>
              <w:rFonts w:ascii="Lucida Bright" w:hAnsi="Lucida Bright"/>
              <w:sz w:val="22"/>
              <w:szCs w:val="22"/>
            </w:rPr>
            <w:t xml:space="preserve">  </w:t>
          </w:r>
          <w:r w:rsidR="00E910F0" w:rsidRPr="00304866">
            <w:rPr>
              <w:rFonts w:ascii="Lucida Bright" w:hAnsi="Lucida Bright"/>
              <w:b/>
              <w:sz w:val="22"/>
              <w:szCs w:val="22"/>
            </w:rPr>
            <w:t>By mail</w:t>
          </w:r>
          <w:r w:rsidR="00E910F0" w:rsidRPr="00304866">
            <w:rPr>
              <w:rFonts w:ascii="Lucida Bright" w:hAnsi="Lucida Bright"/>
              <w:sz w:val="22"/>
              <w:szCs w:val="22"/>
            </w:rPr>
            <w:t xml:space="preserve"> to: TCEQ, WQD Homeland Security (MC-148), P.O. Box 13087, Austin, Texas 78711-3087</w:t>
          </w:r>
        </w:sdtContent>
      </w:sdt>
      <w:bookmarkEnd w:id="3"/>
      <w:bookmarkEnd w:id="2"/>
    </w:p>
    <w:sectPr w:rsidR="00E910F0" w:rsidRPr="00304866" w:rsidSect="00B326CC">
      <w:headerReference w:type="default" r:id="rId11"/>
      <w:pgSz w:w="15840" w:h="12240" w:orient="landscape"/>
      <w:pgMar w:top="720" w:right="1080" w:bottom="540" w:left="900" w:header="720" w:footer="1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2038" w14:textId="77777777" w:rsidR="00AA26B7" w:rsidRDefault="00AA26B7">
      <w:r>
        <w:separator/>
      </w:r>
    </w:p>
  </w:endnote>
  <w:endnote w:type="continuationSeparator" w:id="0">
    <w:p w14:paraId="04E39A9A" w14:textId="77777777" w:rsidR="00AA26B7" w:rsidRDefault="00AA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E72B" w14:textId="43EE4655" w:rsidR="00C57940" w:rsidRPr="004B1BEA" w:rsidRDefault="007928AA" w:rsidP="00C57940">
    <w:pPr>
      <w:tabs>
        <w:tab w:val="left" w:pos="8640"/>
      </w:tabs>
      <w:ind w:right="360"/>
      <w:rPr>
        <w:rFonts w:ascii="Lucida Bright" w:hAnsi="Lucida Bright" w:cs="Arial"/>
        <w:sz w:val="16"/>
        <w:szCs w:val="16"/>
      </w:rPr>
    </w:pPr>
    <w:r w:rsidRPr="0032596A">
      <w:rPr>
        <w:rFonts w:ascii="Lucida Bright" w:hAnsi="Lucida Bright" w:cs="Arial"/>
        <w:b/>
        <w:sz w:val="16"/>
        <w:szCs w:val="16"/>
      </w:rPr>
      <w:t>TCEQ -20744</w:t>
    </w:r>
    <w:r w:rsidR="00B86D7F">
      <w:rPr>
        <w:rFonts w:ascii="Lucida Bright" w:hAnsi="Lucida Bright" w:cs="Arial"/>
        <w:b/>
        <w:sz w:val="16"/>
        <w:szCs w:val="16"/>
      </w:rPr>
      <w:t>b</w:t>
    </w:r>
    <w:r w:rsidRPr="004B1BEA">
      <w:rPr>
        <w:rFonts w:ascii="Lucida Bright" w:hAnsi="Lucida Bright" w:cs="Arial"/>
        <w:sz w:val="16"/>
        <w:szCs w:val="16"/>
      </w:rPr>
      <w:t xml:space="preserve"> (</w:t>
    </w:r>
    <w:r w:rsidR="007E4862">
      <w:rPr>
        <w:rFonts w:ascii="Lucida Bright" w:hAnsi="Lucida Bright" w:cs="Arial"/>
        <w:sz w:val="16"/>
        <w:szCs w:val="16"/>
      </w:rPr>
      <w:t>03/</w:t>
    </w:r>
    <w:r w:rsidR="00844ED3">
      <w:rPr>
        <w:rFonts w:ascii="Lucida Bright" w:hAnsi="Lucida Bright" w:cs="Arial"/>
        <w:sz w:val="16"/>
        <w:szCs w:val="16"/>
      </w:rPr>
      <w:t>14</w:t>
    </w:r>
    <w:r w:rsidR="007E179D">
      <w:rPr>
        <w:rFonts w:ascii="Lucida Bright" w:hAnsi="Lucida Bright" w:cs="Arial"/>
        <w:sz w:val="16"/>
        <w:szCs w:val="16"/>
      </w:rPr>
      <w:t>/2022)</w:t>
    </w:r>
  </w:p>
  <w:p w14:paraId="66D80634" w14:textId="4ACD3F9D" w:rsidR="00C57940" w:rsidRPr="004B1BEA" w:rsidRDefault="0038727A" w:rsidP="00C57940">
    <w:pPr>
      <w:tabs>
        <w:tab w:val="left" w:pos="7920"/>
      </w:tabs>
      <w:ind w:right="360"/>
      <w:rPr>
        <w:rFonts w:ascii="Lucida Bright" w:hAnsi="Lucida Bright" w:cs="Arial"/>
        <w:sz w:val="16"/>
        <w:szCs w:val="16"/>
      </w:rPr>
    </w:pPr>
    <w:r>
      <w:rPr>
        <w:rFonts w:ascii="Lucida Bright" w:hAnsi="Lucida Bright" w:cs="Arial"/>
        <w:sz w:val="16"/>
        <w:szCs w:val="16"/>
      </w:rPr>
      <w:t xml:space="preserve">WQ EPS </w:t>
    </w:r>
    <w:r w:rsidR="007928AA">
      <w:rPr>
        <w:rFonts w:ascii="Lucida Bright" w:hAnsi="Lucida Bright" w:cs="Arial"/>
        <w:sz w:val="16"/>
        <w:szCs w:val="16"/>
      </w:rPr>
      <w:t>Update</w:t>
    </w:r>
    <w:r w:rsidR="00454CF0">
      <w:rPr>
        <w:rFonts w:ascii="Lucida Bright" w:hAnsi="Lucida Bright" w:cs="Arial"/>
        <w:sz w:val="16"/>
        <w:szCs w:val="16"/>
      </w:rPr>
      <w:t xml:space="preserve"> – Industrial WW</w:t>
    </w:r>
    <w:r w:rsidR="007928AA" w:rsidRPr="004B1BEA">
      <w:rPr>
        <w:rFonts w:ascii="Lucida Bright" w:hAnsi="Lucida Bright" w:cs="Arial"/>
        <w:sz w:val="16"/>
        <w:szCs w:val="16"/>
      </w:rPr>
      <w:tab/>
      <w:t xml:space="preserve">Page </w:t>
    </w:r>
    <w:r w:rsidR="007928AA" w:rsidRPr="004B1BEA">
      <w:rPr>
        <w:rFonts w:ascii="Lucida Bright" w:hAnsi="Lucida Bright" w:cs="Arial"/>
        <w:b/>
        <w:sz w:val="16"/>
        <w:szCs w:val="16"/>
      </w:rPr>
      <w:fldChar w:fldCharType="begin"/>
    </w:r>
    <w:r w:rsidR="007928AA" w:rsidRPr="004B1BEA">
      <w:rPr>
        <w:rFonts w:ascii="Lucida Bright" w:hAnsi="Lucida Bright" w:cs="Arial"/>
        <w:b/>
        <w:sz w:val="16"/>
        <w:szCs w:val="16"/>
      </w:rPr>
      <w:instrText xml:space="preserve"> PAGE  \* Arabic  \* MERGEFORMAT </w:instrText>
    </w:r>
    <w:r w:rsidR="007928AA" w:rsidRPr="004B1BEA">
      <w:rPr>
        <w:rFonts w:ascii="Lucida Bright" w:hAnsi="Lucida Bright" w:cs="Arial"/>
        <w:b/>
        <w:sz w:val="16"/>
        <w:szCs w:val="16"/>
      </w:rPr>
      <w:fldChar w:fldCharType="separate"/>
    </w:r>
    <w:r w:rsidR="0099164B">
      <w:rPr>
        <w:rFonts w:ascii="Lucida Bright" w:hAnsi="Lucida Bright" w:cs="Arial"/>
        <w:b/>
        <w:noProof/>
        <w:sz w:val="16"/>
        <w:szCs w:val="16"/>
      </w:rPr>
      <w:t>1</w:t>
    </w:r>
    <w:r w:rsidR="007928AA" w:rsidRPr="004B1BEA">
      <w:rPr>
        <w:rFonts w:ascii="Lucida Bright" w:hAnsi="Lucida Bright" w:cs="Arial"/>
        <w:b/>
        <w:sz w:val="16"/>
        <w:szCs w:val="16"/>
      </w:rPr>
      <w:fldChar w:fldCharType="end"/>
    </w:r>
  </w:p>
  <w:p w14:paraId="0872F1D4" w14:textId="77777777" w:rsidR="00C57940" w:rsidRDefault="00C57940">
    <w:pPr>
      <w:pStyle w:val="Footer"/>
    </w:pPr>
  </w:p>
  <w:p w14:paraId="3CB40BF0" w14:textId="77777777" w:rsidR="00C57940" w:rsidRDefault="00C5794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CAC8" w14:textId="77777777" w:rsidR="00AA26B7" w:rsidRDefault="00AA26B7">
      <w:r>
        <w:separator/>
      </w:r>
    </w:p>
  </w:footnote>
  <w:footnote w:type="continuationSeparator" w:id="0">
    <w:p w14:paraId="2DBA3B48" w14:textId="77777777" w:rsidR="00AA26B7" w:rsidRDefault="00AA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1CEF" w14:textId="77777777" w:rsidR="001734E2" w:rsidRPr="0032596A" w:rsidRDefault="001734E2" w:rsidP="001734E2">
    <w:pPr>
      <w:tabs>
        <w:tab w:val="left" w:pos="1440"/>
        <w:tab w:val="center" w:pos="5481"/>
      </w:tabs>
      <w:ind w:right="18"/>
      <w:jc w:val="center"/>
      <w:rPr>
        <w:rFonts w:ascii="Lucida Bright" w:hAnsi="Lucida Bright"/>
        <w:sz w:val="28"/>
        <w:szCs w:val="28"/>
      </w:rPr>
    </w:pPr>
    <w:r w:rsidRPr="0032596A">
      <w:rPr>
        <w:rFonts w:ascii="Lucida Bright" w:hAnsi="Lucida Bright"/>
        <w:sz w:val="28"/>
        <w:szCs w:val="28"/>
      </w:rPr>
      <w:t>TEXAS COMMISSION ON ENVIRONMENTAL QUALITY</w:t>
    </w:r>
  </w:p>
  <w:p w14:paraId="0FEAC489" w14:textId="7048FEF4" w:rsidR="001734E2" w:rsidRPr="0032596A" w:rsidRDefault="007E4862" w:rsidP="001734E2">
    <w:pPr>
      <w:tabs>
        <w:tab w:val="left" w:pos="1440"/>
        <w:tab w:val="center" w:pos="5481"/>
      </w:tabs>
      <w:ind w:right="18"/>
      <w:jc w:val="center"/>
      <w:rPr>
        <w:rFonts w:ascii="Lucida Bright" w:hAnsi="Lucida Bright"/>
        <w:sz w:val="28"/>
        <w:szCs w:val="28"/>
      </w:rPr>
    </w:pPr>
    <w:r>
      <w:rPr>
        <w:rFonts w:ascii="Lucida Bright" w:hAnsi="Lucida Bright"/>
        <w:b/>
        <w:sz w:val="28"/>
        <w:szCs w:val="28"/>
      </w:rPr>
      <w:t xml:space="preserve">2022 </w:t>
    </w:r>
    <w:r w:rsidR="001734E2">
      <w:rPr>
        <w:rFonts w:ascii="Lucida Bright" w:hAnsi="Lucida Bright"/>
        <w:b/>
        <w:sz w:val="28"/>
        <w:szCs w:val="28"/>
      </w:rPr>
      <w:t>Water Quality Emergency Preparedness (WQ EPS) Update</w:t>
    </w:r>
  </w:p>
  <w:p w14:paraId="3C8268BA" w14:textId="77777777" w:rsidR="001734E2" w:rsidRDefault="001734E2" w:rsidP="001734E2">
    <w:pPr>
      <w:pStyle w:val="Header"/>
      <w:jc w:val="center"/>
    </w:pPr>
    <w:r>
      <w:rPr>
        <w:rFonts w:ascii="Lucida Bright" w:hAnsi="Lucida Bright"/>
        <w:sz w:val="28"/>
        <w:szCs w:val="28"/>
      </w:rPr>
      <w:t>FOR INDUSTRIAL</w:t>
    </w:r>
    <w:r w:rsidRPr="0032596A">
      <w:rPr>
        <w:rFonts w:ascii="Lucida Bright" w:hAnsi="Lucida Bright"/>
        <w:sz w:val="28"/>
        <w:szCs w:val="28"/>
      </w:rPr>
      <w:t xml:space="preserve"> WASTEWATER</w:t>
    </w:r>
  </w:p>
  <w:p w14:paraId="172C9017" w14:textId="77777777" w:rsidR="001734E2" w:rsidRDefault="00173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C1D0" w14:textId="77777777" w:rsidR="001734E2" w:rsidRPr="001734E2" w:rsidRDefault="001734E2" w:rsidP="00173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280D"/>
    <w:multiLevelType w:val="hybridMultilevel"/>
    <w:tmpl w:val="AF2A8872"/>
    <w:lvl w:ilvl="0" w:tplc="25603168">
      <w:start w:val="1"/>
      <w:numFmt w:val="decimal"/>
      <w:lvlText w:val="%1."/>
      <w:lvlJc w:val="left"/>
      <w:pPr>
        <w:ind w:left="3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E71912"/>
    <w:multiLevelType w:val="hybridMultilevel"/>
    <w:tmpl w:val="2F729488"/>
    <w:lvl w:ilvl="0" w:tplc="55BC880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D5F72"/>
    <w:multiLevelType w:val="hybridMultilevel"/>
    <w:tmpl w:val="725E1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550B"/>
    <w:multiLevelType w:val="hybridMultilevel"/>
    <w:tmpl w:val="940C268C"/>
    <w:lvl w:ilvl="0" w:tplc="33546A2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F376C"/>
    <w:multiLevelType w:val="hybridMultilevel"/>
    <w:tmpl w:val="FE14F51C"/>
    <w:lvl w:ilvl="0" w:tplc="55BC880C">
      <w:start w:val="1"/>
      <w:numFmt w:val="upp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doNotShadeFormData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66"/>
    <w:rsid w:val="0002174A"/>
    <w:rsid w:val="00025330"/>
    <w:rsid w:val="00037A31"/>
    <w:rsid w:val="0004653A"/>
    <w:rsid w:val="00047067"/>
    <w:rsid w:val="00061A5A"/>
    <w:rsid w:val="000819CA"/>
    <w:rsid w:val="001014E1"/>
    <w:rsid w:val="0012271C"/>
    <w:rsid w:val="001243F5"/>
    <w:rsid w:val="00173331"/>
    <w:rsid w:val="001734E2"/>
    <w:rsid w:val="00185922"/>
    <w:rsid w:val="001A54F1"/>
    <w:rsid w:val="001C70DB"/>
    <w:rsid w:val="001D1790"/>
    <w:rsid w:val="0023172E"/>
    <w:rsid w:val="00241DC6"/>
    <w:rsid w:val="002A57BE"/>
    <w:rsid w:val="002B2829"/>
    <w:rsid w:val="002D65E9"/>
    <w:rsid w:val="00301DF0"/>
    <w:rsid w:val="003033AE"/>
    <w:rsid w:val="00304866"/>
    <w:rsid w:val="00314D28"/>
    <w:rsid w:val="0032392A"/>
    <w:rsid w:val="0032596A"/>
    <w:rsid w:val="00383A60"/>
    <w:rsid w:val="0038727A"/>
    <w:rsid w:val="003901A3"/>
    <w:rsid w:val="003D3C11"/>
    <w:rsid w:val="003E4EBA"/>
    <w:rsid w:val="003E5C80"/>
    <w:rsid w:val="00402E29"/>
    <w:rsid w:val="00417FBA"/>
    <w:rsid w:val="00426A97"/>
    <w:rsid w:val="004273DB"/>
    <w:rsid w:val="00454CF0"/>
    <w:rsid w:val="004564FE"/>
    <w:rsid w:val="00465350"/>
    <w:rsid w:val="004662AC"/>
    <w:rsid w:val="0046643C"/>
    <w:rsid w:val="004977E9"/>
    <w:rsid w:val="00517D91"/>
    <w:rsid w:val="005254FC"/>
    <w:rsid w:val="00587642"/>
    <w:rsid w:val="005A7520"/>
    <w:rsid w:val="005D07B2"/>
    <w:rsid w:val="00604FD3"/>
    <w:rsid w:val="00605603"/>
    <w:rsid w:val="006068F7"/>
    <w:rsid w:val="00630998"/>
    <w:rsid w:val="0065555B"/>
    <w:rsid w:val="00663E08"/>
    <w:rsid w:val="006816A9"/>
    <w:rsid w:val="006A54CD"/>
    <w:rsid w:val="006A7989"/>
    <w:rsid w:val="00733582"/>
    <w:rsid w:val="00735449"/>
    <w:rsid w:val="00746DE0"/>
    <w:rsid w:val="00751967"/>
    <w:rsid w:val="00753F94"/>
    <w:rsid w:val="007675AD"/>
    <w:rsid w:val="00767676"/>
    <w:rsid w:val="00782466"/>
    <w:rsid w:val="007928AA"/>
    <w:rsid w:val="007A16EF"/>
    <w:rsid w:val="007D6158"/>
    <w:rsid w:val="007D6AC6"/>
    <w:rsid w:val="007E179D"/>
    <w:rsid w:val="007E448C"/>
    <w:rsid w:val="007E4862"/>
    <w:rsid w:val="007F59ED"/>
    <w:rsid w:val="00807CD2"/>
    <w:rsid w:val="00840A30"/>
    <w:rsid w:val="00844ED3"/>
    <w:rsid w:val="00896AC4"/>
    <w:rsid w:val="008A49FD"/>
    <w:rsid w:val="008D0904"/>
    <w:rsid w:val="009151A3"/>
    <w:rsid w:val="0092589D"/>
    <w:rsid w:val="009506DA"/>
    <w:rsid w:val="009533DD"/>
    <w:rsid w:val="0099164B"/>
    <w:rsid w:val="009F3021"/>
    <w:rsid w:val="00A007F7"/>
    <w:rsid w:val="00A10298"/>
    <w:rsid w:val="00A124D1"/>
    <w:rsid w:val="00A141E3"/>
    <w:rsid w:val="00A23B38"/>
    <w:rsid w:val="00A729CF"/>
    <w:rsid w:val="00A80FDE"/>
    <w:rsid w:val="00A850BF"/>
    <w:rsid w:val="00A9787E"/>
    <w:rsid w:val="00AA26B7"/>
    <w:rsid w:val="00AB51F3"/>
    <w:rsid w:val="00AC041B"/>
    <w:rsid w:val="00AC245B"/>
    <w:rsid w:val="00AC25F6"/>
    <w:rsid w:val="00AE1C21"/>
    <w:rsid w:val="00AE76D0"/>
    <w:rsid w:val="00B2566F"/>
    <w:rsid w:val="00B326CC"/>
    <w:rsid w:val="00B60EE5"/>
    <w:rsid w:val="00B86D7F"/>
    <w:rsid w:val="00B86E1C"/>
    <w:rsid w:val="00BC506C"/>
    <w:rsid w:val="00BD03A9"/>
    <w:rsid w:val="00BD1979"/>
    <w:rsid w:val="00BE1C90"/>
    <w:rsid w:val="00C45015"/>
    <w:rsid w:val="00C57940"/>
    <w:rsid w:val="00C7374B"/>
    <w:rsid w:val="00C81B61"/>
    <w:rsid w:val="00C81F16"/>
    <w:rsid w:val="00C95A79"/>
    <w:rsid w:val="00C97176"/>
    <w:rsid w:val="00CA2F72"/>
    <w:rsid w:val="00CA76C3"/>
    <w:rsid w:val="00CB066B"/>
    <w:rsid w:val="00CB5096"/>
    <w:rsid w:val="00CE2B7F"/>
    <w:rsid w:val="00CF725C"/>
    <w:rsid w:val="00D5116A"/>
    <w:rsid w:val="00D60147"/>
    <w:rsid w:val="00D7191D"/>
    <w:rsid w:val="00D777F0"/>
    <w:rsid w:val="00D8188F"/>
    <w:rsid w:val="00D84CEC"/>
    <w:rsid w:val="00DB32E6"/>
    <w:rsid w:val="00DC66E5"/>
    <w:rsid w:val="00E152EB"/>
    <w:rsid w:val="00E26188"/>
    <w:rsid w:val="00E42560"/>
    <w:rsid w:val="00E77D49"/>
    <w:rsid w:val="00E840D0"/>
    <w:rsid w:val="00E84314"/>
    <w:rsid w:val="00E910F0"/>
    <w:rsid w:val="00ED4457"/>
    <w:rsid w:val="00EE33AC"/>
    <w:rsid w:val="00F3046D"/>
    <w:rsid w:val="00F306A0"/>
    <w:rsid w:val="00F51243"/>
    <w:rsid w:val="00F70311"/>
    <w:rsid w:val="00F74F6B"/>
    <w:rsid w:val="00F9033A"/>
    <w:rsid w:val="00FD04B5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164AD64E"/>
  <w15:chartTrackingRefBased/>
  <w15:docId w15:val="{FDD290BF-A953-41EC-9296-9B094215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6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246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24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78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466"/>
    <w:rPr>
      <w:rFonts w:ascii="Georgia" w:eastAsia="Times New Roman" w:hAnsi="Georg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466"/>
    <w:pPr>
      <w:ind w:left="720"/>
      <w:contextualSpacing/>
    </w:pPr>
  </w:style>
  <w:style w:type="character" w:styleId="PlaceholderText">
    <w:name w:val="Placeholder Text"/>
    <w:uiPriority w:val="99"/>
    <w:semiHidden/>
    <w:rsid w:val="007824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82466"/>
    <w:pPr>
      <w:widowControl/>
      <w:pBdr>
        <w:bottom w:val="single" w:sz="4" w:space="1" w:color="auto"/>
      </w:pBdr>
      <w:autoSpaceDE/>
      <w:autoSpaceDN/>
      <w:adjustRightInd/>
      <w:spacing w:after="200"/>
      <w:contextualSpacing/>
      <w:jc w:val="center"/>
    </w:pPr>
    <w:rPr>
      <w:rFonts w:asciiTheme="majorHAnsi" w:eastAsiaTheme="majorEastAsia" w:hAnsiTheme="majorHAns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466"/>
    <w:rPr>
      <w:rFonts w:asciiTheme="majorHAnsi" w:eastAsiaTheme="majorEastAsia" w:hAnsiTheme="majorHAnsi" w:cstheme="majorBidi"/>
      <w:b/>
      <w:spacing w:val="5"/>
      <w:sz w:val="28"/>
      <w:szCs w:val="52"/>
    </w:rPr>
  </w:style>
  <w:style w:type="character" w:styleId="Hyperlink">
    <w:name w:val="Hyperlink"/>
    <w:basedOn w:val="DefaultParagraphFont"/>
    <w:rsid w:val="00782466"/>
    <w:rPr>
      <w:color w:val="0563C1" w:themeColor="hyperlink"/>
      <w:u w:val="single"/>
    </w:rPr>
  </w:style>
  <w:style w:type="table" w:styleId="TableGrid">
    <w:name w:val="Table Grid"/>
    <w:basedOn w:val="TableNormal"/>
    <w:rsid w:val="00782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AC6"/>
    <w:rPr>
      <w:rFonts w:ascii="Georgia" w:eastAsia="Times New Roman" w:hAnsi="Georg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7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omeland@tceq.texas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5D139B1C4470FAC2B0D4118A4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A0BD-4054-425D-84B2-3B853F4D3F3F}"/>
      </w:docPartPr>
      <w:docPartBody>
        <w:p w:rsidR="00D1373D" w:rsidRDefault="00994C49" w:rsidP="00994C49">
          <w:pPr>
            <w:pStyle w:val="9255D139B1C4470FAC2B0D4118A4CDB24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BA12-671F-4794-84B1-0BCF94C8E034}"/>
      </w:docPartPr>
      <w:docPartBody>
        <w:p w:rsidR="00542C45" w:rsidRDefault="00286E1D"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2BF01EC6BBBF44B895B082402C6E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4CE7-BFF7-4A5C-95F5-F146CDC7CEEF}"/>
      </w:docPartPr>
      <w:docPartBody>
        <w:p w:rsidR="007A6D01" w:rsidRDefault="00542C45" w:rsidP="00542C45">
          <w:pPr>
            <w:pStyle w:val="2BF01EC6BBBF44B895B082402C6EB2BB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875857872C82471695136CC86F94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0102-7200-4249-A925-FC278571451B}"/>
      </w:docPartPr>
      <w:docPartBody>
        <w:p w:rsidR="007A6D01" w:rsidRDefault="00542C45" w:rsidP="00542C45">
          <w:pPr>
            <w:pStyle w:val="875857872C82471695136CC86F94BA8C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2FFA5551B926406AAA0957BAA0D0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D77D-A70A-42F1-B629-752E77C14139}"/>
      </w:docPartPr>
      <w:docPartBody>
        <w:p w:rsidR="007A6D01" w:rsidRDefault="00542C45" w:rsidP="00542C45">
          <w:pPr>
            <w:pStyle w:val="2FFA5551B926406AAA0957BAA0D0099A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A2B3C68DBEB842DC91B12D846826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1B06-DB6B-4DBB-B199-C4D7B6B22A6F}"/>
      </w:docPartPr>
      <w:docPartBody>
        <w:p w:rsidR="003812F0" w:rsidRDefault="00181EAA" w:rsidP="00181EAA">
          <w:pPr>
            <w:pStyle w:val="A2B3C68DBEB842DC91B12D846826FABF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DDDF74C0B74A484D91A7C59CB283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ECF8-12A8-4873-8AEA-695FC778EBEA}"/>
      </w:docPartPr>
      <w:docPartBody>
        <w:p w:rsidR="003812F0" w:rsidRDefault="00181EAA" w:rsidP="00181EAA">
          <w:pPr>
            <w:pStyle w:val="DDDF74C0B74A484D91A7C59CB283F83A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C45E98C47EED486890A975E14741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5A25-30D9-4803-BCDC-DCA60996D8D7}"/>
      </w:docPartPr>
      <w:docPartBody>
        <w:p w:rsidR="003812F0" w:rsidRDefault="00181EAA" w:rsidP="00181EAA">
          <w:pPr>
            <w:pStyle w:val="C45E98C47EED486890A975E14741C806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CB1FFAAA96B34FA7B20077E87FF0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9456-1DCD-4CB0-9A5F-348919556500}"/>
      </w:docPartPr>
      <w:docPartBody>
        <w:p w:rsidR="00577D22" w:rsidRDefault="00577D22" w:rsidP="00577D22">
          <w:pPr>
            <w:pStyle w:val="CB1FFAAA96B34FA7B20077E87FF02245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2E5D6CB05C3940FA9C68E90E8D9B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B756-F328-45D9-857F-CB1E26819EED}"/>
      </w:docPartPr>
      <w:docPartBody>
        <w:p w:rsidR="009D49DA" w:rsidRDefault="00F65EDD" w:rsidP="00F65EDD">
          <w:pPr>
            <w:pStyle w:val="2E5D6CB05C3940FA9C68E90E8D9B1BD7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8DD4174C6ACD45D18BF056453CC7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0A81-0F10-4A94-97D9-37AFB7BC4FBB}"/>
      </w:docPartPr>
      <w:docPartBody>
        <w:p w:rsidR="006032A9" w:rsidRDefault="00C144C2" w:rsidP="00C144C2">
          <w:pPr>
            <w:pStyle w:val="8DD4174C6ACD45D18BF056453CC7A7D0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13CF52A889E74ABCAD6F21FD5C6F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1323-5CBF-4131-98D7-66526C09EB38}"/>
      </w:docPartPr>
      <w:docPartBody>
        <w:p w:rsidR="006B6EFB" w:rsidRDefault="004B2E54" w:rsidP="004B2E54">
          <w:pPr>
            <w:pStyle w:val="13CF52A889E74ABCAD6F21FD5C6F70DF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B04BD4EC81DA4152BCF97E25A061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C0FA-A867-4715-8DB0-BD5101D53DF3}"/>
      </w:docPartPr>
      <w:docPartBody>
        <w:p w:rsidR="006B6EFB" w:rsidRDefault="004B2E54" w:rsidP="004B2E54">
          <w:pPr>
            <w:pStyle w:val="B04BD4EC81DA4152BCF97E25A0618678"/>
          </w:pPr>
          <w:r w:rsidRPr="00DB2DBD">
            <w:rPr>
              <w:rStyle w:val="PlaceholderText"/>
            </w:rPr>
            <w:t>Click here to enter text.</w:t>
          </w:r>
        </w:p>
      </w:docPartBody>
    </w:docPart>
    <w:docPart>
      <w:docPartPr>
        <w:name w:val="98AE929E4DEB479FB44E83F7AD2D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E775-EF21-4074-A2AF-ED283551174D}"/>
      </w:docPartPr>
      <w:docPartBody>
        <w:p w:rsidR="006B6EFB" w:rsidRDefault="00994C49" w:rsidP="00994C49">
          <w:pPr>
            <w:pStyle w:val="98AE929E4DEB479FB44E83F7AD2D3A53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E4DA9AE4B42D4C9787E6BFB12376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ACF0-C18F-47F1-B3BB-EB1BF01C585F}"/>
      </w:docPartPr>
      <w:docPartBody>
        <w:p w:rsidR="006B6EFB" w:rsidRDefault="00994C49" w:rsidP="00994C49">
          <w:pPr>
            <w:pStyle w:val="E4DA9AE4B42D4C9787E6BFB123768F92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7E982517997B41F3885EEB21F616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5B65-C815-4400-8718-170E52CD7561}"/>
      </w:docPartPr>
      <w:docPartBody>
        <w:p w:rsidR="006B6EFB" w:rsidRDefault="00994C49" w:rsidP="00994C49">
          <w:pPr>
            <w:pStyle w:val="7E982517997B41F3885EEB21F616F97E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28D98E40A494FB88A20507B9C37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CD13-348B-4020-844E-7717F3342A6C}"/>
      </w:docPartPr>
      <w:docPartBody>
        <w:p w:rsidR="006B6EFB" w:rsidRDefault="00994C49" w:rsidP="00994C49">
          <w:pPr>
            <w:pStyle w:val="F28D98E40A494FB88A20507B9C370906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0119E64C0E414839857757F2B94B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27AC-5746-4B6D-82D0-CB1106A30A32}"/>
      </w:docPartPr>
      <w:docPartBody>
        <w:p w:rsidR="006B6EFB" w:rsidRDefault="00994C49" w:rsidP="00994C49">
          <w:pPr>
            <w:pStyle w:val="0119E64C0E414839857757F2B94BCBAD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8394B9861AE4B46838E00FA60C6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9B24-8A29-42E8-980F-B3EA4D6477E6}"/>
      </w:docPartPr>
      <w:docPartBody>
        <w:p w:rsidR="006B6EFB" w:rsidRDefault="00994C49" w:rsidP="00994C49">
          <w:pPr>
            <w:pStyle w:val="48394B9861AE4B46838E00FA60C678D55"/>
          </w:pPr>
          <w:r w:rsidRPr="002D65E9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9E084A6E4A724145821D96AC7B2E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DA92-C9C0-4801-A64E-43EB8042D528}"/>
      </w:docPartPr>
      <w:docPartBody>
        <w:p w:rsidR="006B6EFB" w:rsidRDefault="00994C49" w:rsidP="00994C49">
          <w:pPr>
            <w:pStyle w:val="9E084A6E4A724145821D96AC7B2EB88E5"/>
          </w:pPr>
          <w:r w:rsidRPr="002D65E9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DCA093A210549B8A87081EDD3A7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ADAB-889C-49AF-8505-42C7984C1654}"/>
      </w:docPartPr>
      <w:docPartBody>
        <w:p w:rsidR="006B6EFB" w:rsidRDefault="00994C49" w:rsidP="00994C49">
          <w:pPr>
            <w:pStyle w:val="2DCA093A210549B8A87081EDD3A7333F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B67497213EC4DC0B180950BFDC9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E885-C490-4E27-A4AC-72AEFDD3212F}"/>
      </w:docPartPr>
      <w:docPartBody>
        <w:p w:rsidR="006B6EFB" w:rsidRDefault="00994C49" w:rsidP="00994C49">
          <w:pPr>
            <w:pStyle w:val="CB67497213EC4DC0B180950BFDC9F10A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5926ABC2D0754C71A26CE378724E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53F8-4A92-4B01-B74C-03F0C42BD6BB}"/>
      </w:docPartPr>
      <w:docPartBody>
        <w:p w:rsidR="006B6EFB" w:rsidRDefault="00994C49" w:rsidP="00994C49">
          <w:pPr>
            <w:pStyle w:val="5926ABC2D0754C71A26CE378724EBDAF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5F934C93B86C462386A603FC308A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155-75AD-45F2-B3A2-4447D11CFFDB}"/>
      </w:docPartPr>
      <w:docPartBody>
        <w:p w:rsidR="006B6EFB" w:rsidRDefault="00994C49" w:rsidP="00994C49">
          <w:pPr>
            <w:pStyle w:val="5F934C93B86C462386A603FC308A51F6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6F52A11F0B9249A9A1BCBEA91769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4C9F-633F-4FB0-AA39-A616A2447E92}"/>
      </w:docPartPr>
      <w:docPartBody>
        <w:p w:rsidR="006B6EFB" w:rsidRDefault="00994C49" w:rsidP="00994C49">
          <w:pPr>
            <w:pStyle w:val="6F52A11F0B9249A9A1BCBEA917692386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96B218CD234436E80E90B0578AA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CBDE-F2D6-42E5-BFFA-23792DDCEF50}"/>
      </w:docPartPr>
      <w:docPartBody>
        <w:p w:rsidR="006B6EFB" w:rsidRDefault="00994C49" w:rsidP="00994C49">
          <w:pPr>
            <w:pStyle w:val="496B218CD234436E80E90B0578AA7C5D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F061FF2349640DCBA3AB690B7FE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8CA7-DAD4-42F5-AEF5-A87F16C4A892}"/>
      </w:docPartPr>
      <w:docPartBody>
        <w:p w:rsidR="006B6EFB" w:rsidRDefault="00994C49" w:rsidP="00994C49">
          <w:pPr>
            <w:pStyle w:val="DF061FF2349640DCBA3AB690B7FECDEF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E7A776469794FECB9B28198AFD0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BC07-C373-4263-AC8B-15D3B75A0D46}"/>
      </w:docPartPr>
      <w:docPartBody>
        <w:p w:rsidR="006B6EFB" w:rsidRDefault="00994C49" w:rsidP="00994C49">
          <w:pPr>
            <w:pStyle w:val="CE7A776469794FECB9B28198AFD01177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F71761619374096AA9EF62354BC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DF39-139A-4871-B587-2E8AA6A56FC6}"/>
      </w:docPartPr>
      <w:docPartBody>
        <w:p w:rsidR="006B6EFB" w:rsidRDefault="00994C49" w:rsidP="00994C49">
          <w:pPr>
            <w:pStyle w:val="4F71761619374096AA9EF62354BC44E0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14F75E63D9D4FA28DCC9CD3F9FC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CFA2-3A20-4B8D-9D72-91131F7753BD}"/>
      </w:docPartPr>
      <w:docPartBody>
        <w:p w:rsidR="006B6EFB" w:rsidRDefault="00994C49" w:rsidP="00994C49">
          <w:pPr>
            <w:pStyle w:val="414F75E63D9D4FA28DCC9CD3F9FC8A5A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90B6C0D7F08F4E87A1CA16578D9B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9A38-2C2D-4A63-AF18-C9756034957E}"/>
      </w:docPartPr>
      <w:docPartBody>
        <w:p w:rsidR="006B6EFB" w:rsidRDefault="00994C49" w:rsidP="00994C49">
          <w:pPr>
            <w:pStyle w:val="90B6C0D7F08F4E87A1CA16578D9B8C60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A57EE684F2034507B6855EFC72B9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1691-2303-425D-A75E-792D21DF21F6}"/>
      </w:docPartPr>
      <w:docPartBody>
        <w:p w:rsidR="006B6EFB" w:rsidRDefault="00994C49" w:rsidP="00994C49">
          <w:pPr>
            <w:pStyle w:val="A57EE684F2034507B6855EFC72B9F230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6E7323B7BE4A458D81BF1ED4099F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406C-A3FE-43A4-8F3C-635DC3249ECC}"/>
      </w:docPartPr>
      <w:docPartBody>
        <w:p w:rsidR="006B6EFB" w:rsidRDefault="00994C49" w:rsidP="00994C49">
          <w:pPr>
            <w:pStyle w:val="6E7323B7BE4A458D81BF1ED4099F9FBA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C1518A114BF44158412700925AF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A83E-5BFD-4AA9-83FF-DEA225AC533D}"/>
      </w:docPartPr>
      <w:docPartBody>
        <w:p w:rsidR="006B6EFB" w:rsidRDefault="00994C49" w:rsidP="00994C49">
          <w:pPr>
            <w:pStyle w:val="2C1518A114BF44158412700925AF7A9D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D63773ED8B04863B9C323962E8B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ED7A-638C-455C-AF99-7261358F5127}"/>
      </w:docPartPr>
      <w:docPartBody>
        <w:p w:rsidR="006B6EFB" w:rsidRDefault="00994C49" w:rsidP="00994C49">
          <w:pPr>
            <w:pStyle w:val="2D63773ED8B04863B9C323962E8BECC7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E1B5FE984BB6428C998BCC0E0B51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E7BC-90C3-435D-A70F-05B0C0835A2B}"/>
      </w:docPartPr>
      <w:docPartBody>
        <w:p w:rsidR="006B6EFB" w:rsidRDefault="00994C49" w:rsidP="00994C49">
          <w:pPr>
            <w:pStyle w:val="E1B5FE984BB6428C998BCC0E0B516A73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D761266611F4EF399CF3E65581A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1B8D-6367-4DD3-ABB8-EF6CBEE7A08C}"/>
      </w:docPartPr>
      <w:docPartBody>
        <w:p w:rsidR="006B6EFB" w:rsidRDefault="00994C49" w:rsidP="00994C49">
          <w:pPr>
            <w:pStyle w:val="2D761266611F4EF399CF3E65581A11CA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7C9544B687FF4807BE0DCB87DF51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B1B6-C666-437B-8879-42CF491B2517}"/>
      </w:docPartPr>
      <w:docPartBody>
        <w:p w:rsidR="006B6EFB" w:rsidRDefault="00994C49" w:rsidP="00994C49">
          <w:pPr>
            <w:pStyle w:val="7C9544B687FF4807BE0DCB87DF51A168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519DA831A6344FDA65FBB0CE3B8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31C2-6B0F-4D57-B600-B40E1627AEE3}"/>
      </w:docPartPr>
      <w:docPartBody>
        <w:p w:rsidR="006B6EFB" w:rsidRDefault="00994C49" w:rsidP="00994C49">
          <w:pPr>
            <w:pStyle w:val="2519DA831A6344FDA65FBB0CE3B84BCF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E728B694785F40FC9A6301A7F9C6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15B4-DC43-4219-AE08-EC8898776F84}"/>
      </w:docPartPr>
      <w:docPartBody>
        <w:p w:rsidR="006B6EFB" w:rsidRDefault="00994C49" w:rsidP="00994C49">
          <w:pPr>
            <w:pStyle w:val="E728B694785F40FC9A6301A7F9C6EE97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0CDE99C03D354564977A4FFE930A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00E4-E25B-41F8-895F-7071B34FA796}"/>
      </w:docPartPr>
      <w:docPartBody>
        <w:p w:rsidR="006B6EFB" w:rsidRDefault="00994C49" w:rsidP="00994C49">
          <w:pPr>
            <w:pStyle w:val="0CDE99C03D354564977A4FFE930AA615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9DA4BBAF29E0487D81B37E95BD3A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A64B-996D-4C30-A1EF-A3611CA0A893}"/>
      </w:docPartPr>
      <w:docPartBody>
        <w:p w:rsidR="006B6EFB" w:rsidRDefault="00994C49" w:rsidP="00994C49">
          <w:pPr>
            <w:pStyle w:val="9DA4BBAF29E0487D81B37E95BD3A1D8B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4C9C26169CD44F49DF98ED9A6EC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8FBA-D77C-4D82-AF31-F9B839DA8F55}"/>
      </w:docPartPr>
      <w:docPartBody>
        <w:p w:rsidR="006B6EFB" w:rsidRDefault="00994C49" w:rsidP="00994C49">
          <w:pPr>
            <w:pStyle w:val="F4C9C26169CD44F49DF98ED9A6ECEF5B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4D1D4932FAB7409893173FD290B7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62E7-764C-4E5B-AD03-48EF702A3A14}"/>
      </w:docPartPr>
      <w:docPartBody>
        <w:p w:rsidR="006B6EFB" w:rsidRDefault="00994C49" w:rsidP="00994C49">
          <w:pPr>
            <w:pStyle w:val="4D1D4932FAB7409893173FD290B7FD53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0EB18F3D4DD1461F93672924888B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B17A-FA67-41CC-AFED-C747258C8ADF}"/>
      </w:docPartPr>
      <w:docPartBody>
        <w:p w:rsidR="006B6EFB" w:rsidRDefault="00994C49" w:rsidP="00994C49">
          <w:pPr>
            <w:pStyle w:val="0EB18F3D4DD1461F93672924888B3661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2E8572BC724146CEA858473E672F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91BD-D73A-4CDF-B180-F7E754AAF116}"/>
      </w:docPartPr>
      <w:docPartBody>
        <w:p w:rsidR="006B6EFB" w:rsidRDefault="00994C49" w:rsidP="00994C49">
          <w:pPr>
            <w:pStyle w:val="2E8572BC724146CEA858473E672FB977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0D8CF8151D594BA4B80CDEF11D90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C5C-B012-443C-AE98-306C54A14BB7}"/>
      </w:docPartPr>
      <w:docPartBody>
        <w:p w:rsidR="006B6EFB" w:rsidRDefault="00994C49" w:rsidP="00994C49">
          <w:pPr>
            <w:pStyle w:val="0D8CF8151D594BA4B80CDEF11D90C62E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A7B976A9E53344B6BB09F5B17D53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66DA-B798-4F64-9206-A95E544778CD}"/>
      </w:docPartPr>
      <w:docPartBody>
        <w:p w:rsidR="006B6EFB" w:rsidRDefault="00994C49" w:rsidP="00994C49">
          <w:pPr>
            <w:pStyle w:val="A7B976A9E53344B6BB09F5B17D53A3035"/>
          </w:pPr>
          <w:r w:rsidRPr="00844ED3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F305C6FABF24503B41151E9D589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DF03-331E-4859-B5DA-9256511307CA}"/>
      </w:docPartPr>
      <w:docPartBody>
        <w:p w:rsidR="006B6EFB" w:rsidRDefault="00994C49" w:rsidP="00994C49">
          <w:pPr>
            <w:pStyle w:val="FF305C6FABF24503B41151E9D589AC6B5"/>
          </w:pPr>
          <w:r w:rsidRPr="00844ED3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AFF48050F2C84BC3BF03D8A860EC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6920-25DF-41DE-9445-A3748CB7D87A}"/>
      </w:docPartPr>
      <w:docPartBody>
        <w:p w:rsidR="006B6EFB" w:rsidRDefault="00994C49" w:rsidP="00994C49">
          <w:pPr>
            <w:pStyle w:val="AFF48050F2C84BC3BF03D8A860EC761C5"/>
          </w:pPr>
          <w:r w:rsidRPr="00D5116A">
            <w:rPr>
              <w:rStyle w:val="PlaceholderText"/>
              <w:rFonts w:ascii="Lucida Bright" w:hAnsi="Lucida Bright"/>
              <w:color w:val="D9D9D9" w:themeColor="background1" w:themeShade="D9"/>
              <w:sz w:val="22"/>
              <w:szCs w:val="22"/>
              <w:highlight w:val="lightGray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07"/>
    <w:rsid w:val="00020A07"/>
    <w:rsid w:val="00110981"/>
    <w:rsid w:val="00181EAA"/>
    <w:rsid w:val="001E59BC"/>
    <w:rsid w:val="00286E1D"/>
    <w:rsid w:val="002C61E1"/>
    <w:rsid w:val="003812F0"/>
    <w:rsid w:val="004A61EE"/>
    <w:rsid w:val="004B2E54"/>
    <w:rsid w:val="004E6AF3"/>
    <w:rsid w:val="00542C45"/>
    <w:rsid w:val="00577D22"/>
    <w:rsid w:val="006032A9"/>
    <w:rsid w:val="006B6EFB"/>
    <w:rsid w:val="007A6D01"/>
    <w:rsid w:val="008446FB"/>
    <w:rsid w:val="00994C49"/>
    <w:rsid w:val="009D49DA"/>
    <w:rsid w:val="00A26E01"/>
    <w:rsid w:val="00AA7AC6"/>
    <w:rsid w:val="00B4325E"/>
    <w:rsid w:val="00C144C2"/>
    <w:rsid w:val="00D04820"/>
    <w:rsid w:val="00D1373D"/>
    <w:rsid w:val="00DA6509"/>
    <w:rsid w:val="00F65ED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94C49"/>
    <w:rPr>
      <w:color w:val="808080"/>
    </w:rPr>
  </w:style>
  <w:style w:type="paragraph" w:customStyle="1" w:styleId="9255D139B1C4470FAC2B0D4118A4CDB2">
    <w:name w:val="9255D139B1C4470FAC2B0D4118A4CDB2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8AE929E4DEB479FB44E83F7AD2D3A53">
    <w:name w:val="98AE929E4DEB479FB44E83F7AD2D3A53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4DA9AE4B42D4C9787E6BFB123768F92">
    <w:name w:val="E4DA9AE4B42D4C9787E6BFB123768F92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7E982517997B41F3885EEB21F616F97E">
    <w:name w:val="7E982517997B41F3885EEB21F616F97E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28D98E40A494FB88A20507B9C370906">
    <w:name w:val="F28D98E40A494FB88A20507B9C370906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19E64C0E414839857757F2B94BCBAD">
    <w:name w:val="0119E64C0E414839857757F2B94BCBAD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8394B9861AE4B46838E00FA60C678D5">
    <w:name w:val="48394B9861AE4B46838E00FA60C678D5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E084A6E4A724145821D96AC7B2EB88E">
    <w:name w:val="9E084A6E4A724145821D96AC7B2EB88E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DCA093A210549B8A87081EDD3A7333F">
    <w:name w:val="2DCA093A210549B8A87081EDD3A7333F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B67497213EC4DC0B180950BFDC9F10A">
    <w:name w:val="CB67497213EC4DC0B180950BFDC9F10A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926ABC2D0754C71A26CE378724EBDAF">
    <w:name w:val="5926ABC2D0754C71A26CE378724EBDAF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F52A11F0B9249A9A1BCBEA917692386">
    <w:name w:val="6F52A11F0B9249A9A1BCBEA917692386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96B218CD234436E80E90B0578AA7C5D">
    <w:name w:val="496B218CD234436E80E90B0578AA7C5D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5F934C93B86C462386A603FC308A51F6">
    <w:name w:val="5F934C93B86C462386A603FC308A51F6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F061FF2349640DCBA3AB690B7FECDEF">
    <w:name w:val="DF061FF2349640DCBA3AB690B7FECDEF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7A776469794FECB9B28198AFD01177">
    <w:name w:val="CE7A776469794FECB9B28198AFD01177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F71761619374096AA9EF62354BC44E0">
    <w:name w:val="4F71761619374096AA9EF62354BC44E0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14F75E63D9D4FA28DCC9CD3F9FC8A5A">
    <w:name w:val="414F75E63D9D4FA28DCC9CD3F9FC8A5A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0B6C0D7F08F4E87A1CA16578D9B8C60">
    <w:name w:val="90B6C0D7F08F4E87A1CA16578D9B8C60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A57EE684F2034507B6855EFC72B9F230">
    <w:name w:val="A57EE684F2034507B6855EFC72B9F230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E7323B7BE4A458D81BF1ED4099F9FBA">
    <w:name w:val="6E7323B7BE4A458D81BF1ED4099F9FBA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C1518A114BF44158412700925AF7A9D">
    <w:name w:val="2C1518A114BF44158412700925AF7A9D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63773ED8B04863B9C323962E8BECC7">
    <w:name w:val="2D63773ED8B04863B9C323962E8BECC7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1B5FE984BB6428C998BCC0E0B516A73">
    <w:name w:val="E1B5FE984BB6428C998BCC0E0B516A73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761266611F4EF399CF3E65581A11CA">
    <w:name w:val="2D761266611F4EF399CF3E65581A11CA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C9544B687FF4807BE0DCB87DF51A168">
    <w:name w:val="7C9544B687FF4807BE0DCB87DF51A168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728B694785F40FC9A6301A7F9C6EE97">
    <w:name w:val="E728B694785F40FC9A6301A7F9C6EE97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519DA831A6344FDA65FBB0CE3B84BCF">
    <w:name w:val="2519DA831A6344FDA65FBB0CE3B84BCF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CDE99C03D354564977A4FFE930AA615">
    <w:name w:val="0CDE99C03D354564977A4FFE930AA615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DA4BBAF29E0487D81B37E95BD3A1D8B">
    <w:name w:val="9DA4BBAF29E0487D81B37E95BD3A1D8B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4C9C26169CD44F49DF98ED9A6ECEF5B">
    <w:name w:val="F4C9C26169CD44F49DF98ED9A6ECEF5B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D1D4932FAB7409893173FD290B7FD53">
    <w:name w:val="4D1D4932FAB7409893173FD290B7FD53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EB18F3D4DD1461F93672924888B3661">
    <w:name w:val="0EB18F3D4DD1461F93672924888B3661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E8572BC724146CEA858473E672FB977">
    <w:name w:val="2E8572BC724146CEA858473E672FB977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D8CF8151D594BA4B80CDEF11D90C62E">
    <w:name w:val="0D8CF8151D594BA4B80CDEF11D90C62E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7B976A9E53344B6BB09F5B17D53A303">
    <w:name w:val="A7B976A9E53344B6BB09F5B17D53A303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F305C6FABF24503B41151E9D589AC6B">
    <w:name w:val="FF305C6FABF24503B41151E9D589AC6B"/>
    <w:rsid w:val="006B6E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FF48050F2C84BC3BF03D8A860EC761C">
    <w:name w:val="AFF48050F2C84BC3BF03D8A860EC761C"/>
    <w:rsid w:val="006B6E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BF01EC6BBBF44B895B082402C6EB2BB">
    <w:name w:val="2BF01EC6BBBF44B895B082402C6EB2BB"/>
    <w:rsid w:val="00542C45"/>
  </w:style>
  <w:style w:type="paragraph" w:customStyle="1" w:styleId="875857872C82471695136CC86F94BA8C">
    <w:name w:val="875857872C82471695136CC86F94BA8C"/>
    <w:rsid w:val="00542C45"/>
  </w:style>
  <w:style w:type="paragraph" w:customStyle="1" w:styleId="2FFA5551B926406AAA0957BAA0D0099A">
    <w:name w:val="2FFA5551B926406AAA0957BAA0D0099A"/>
    <w:rsid w:val="00542C45"/>
  </w:style>
  <w:style w:type="paragraph" w:customStyle="1" w:styleId="A2B3C68DBEB842DC91B12D846826FABF">
    <w:name w:val="A2B3C68DBEB842DC91B12D846826FABF"/>
    <w:rsid w:val="00181EAA"/>
  </w:style>
  <w:style w:type="paragraph" w:customStyle="1" w:styleId="DDDF74C0B74A484D91A7C59CB283F83A">
    <w:name w:val="DDDF74C0B74A484D91A7C59CB283F83A"/>
    <w:rsid w:val="00181EAA"/>
  </w:style>
  <w:style w:type="paragraph" w:customStyle="1" w:styleId="C45E98C47EED486890A975E14741C806">
    <w:name w:val="C45E98C47EED486890A975E14741C806"/>
    <w:rsid w:val="00181EAA"/>
  </w:style>
  <w:style w:type="paragraph" w:customStyle="1" w:styleId="CB1FFAAA96B34FA7B20077E87FF02245">
    <w:name w:val="CB1FFAAA96B34FA7B20077E87FF02245"/>
    <w:rsid w:val="00577D22"/>
  </w:style>
  <w:style w:type="paragraph" w:customStyle="1" w:styleId="2E5D6CB05C3940FA9C68E90E8D9B1BD7">
    <w:name w:val="2E5D6CB05C3940FA9C68E90E8D9B1BD7"/>
    <w:rsid w:val="00F65EDD"/>
  </w:style>
  <w:style w:type="paragraph" w:customStyle="1" w:styleId="8DD4174C6ACD45D18BF056453CC7A7D0">
    <w:name w:val="8DD4174C6ACD45D18BF056453CC7A7D0"/>
    <w:rsid w:val="00C144C2"/>
  </w:style>
  <w:style w:type="paragraph" w:customStyle="1" w:styleId="13CF52A889E74ABCAD6F21FD5C6F70DF">
    <w:name w:val="13CF52A889E74ABCAD6F21FD5C6F70DF"/>
    <w:rsid w:val="004B2E54"/>
  </w:style>
  <w:style w:type="paragraph" w:customStyle="1" w:styleId="B04BD4EC81DA4152BCF97E25A0618678">
    <w:name w:val="B04BD4EC81DA4152BCF97E25A0618678"/>
    <w:rsid w:val="004B2E54"/>
  </w:style>
  <w:style w:type="paragraph" w:customStyle="1" w:styleId="9255D139B1C4470FAC2B0D4118A4CDB29">
    <w:name w:val="9255D139B1C4470FAC2B0D4118A4CDB29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8AE929E4DEB479FB44E83F7AD2D3A531">
    <w:name w:val="98AE929E4DEB479FB44E83F7AD2D3A53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4DA9AE4B42D4C9787E6BFB123768F921">
    <w:name w:val="E4DA9AE4B42D4C9787E6BFB123768F92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7E982517997B41F3885EEB21F616F97E1">
    <w:name w:val="7E982517997B41F3885EEB21F616F97E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28D98E40A494FB88A20507B9C3709061">
    <w:name w:val="F28D98E40A494FB88A20507B9C370906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19E64C0E414839857757F2B94BCBAD1">
    <w:name w:val="0119E64C0E414839857757F2B94BCBAD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8394B9861AE4B46838E00FA60C678D51">
    <w:name w:val="48394B9861AE4B46838E00FA60C678D5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E084A6E4A724145821D96AC7B2EB88E1">
    <w:name w:val="9E084A6E4A724145821D96AC7B2EB88E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DCA093A210549B8A87081EDD3A7333F1">
    <w:name w:val="2DCA093A210549B8A87081EDD3A7333F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B67497213EC4DC0B180950BFDC9F10A1">
    <w:name w:val="CB67497213EC4DC0B180950BFDC9F10A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926ABC2D0754C71A26CE378724EBDAF1">
    <w:name w:val="5926ABC2D0754C71A26CE378724EBDAF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F52A11F0B9249A9A1BCBEA9176923861">
    <w:name w:val="6F52A11F0B9249A9A1BCBEA917692386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96B218CD234436E80E90B0578AA7C5D1">
    <w:name w:val="496B218CD234436E80E90B0578AA7C5D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5F934C93B86C462386A603FC308A51F61">
    <w:name w:val="5F934C93B86C462386A603FC308A51F6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F061FF2349640DCBA3AB690B7FECDEF1">
    <w:name w:val="DF061FF2349640DCBA3AB690B7FECDEF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7A776469794FECB9B28198AFD011771">
    <w:name w:val="CE7A776469794FECB9B28198AFD01177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F71761619374096AA9EF62354BC44E01">
    <w:name w:val="4F71761619374096AA9EF62354BC44E0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14F75E63D9D4FA28DCC9CD3F9FC8A5A1">
    <w:name w:val="414F75E63D9D4FA28DCC9CD3F9FC8A5A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0B6C0D7F08F4E87A1CA16578D9B8C601">
    <w:name w:val="90B6C0D7F08F4E87A1CA16578D9B8C60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A57EE684F2034507B6855EFC72B9F2301">
    <w:name w:val="A57EE684F2034507B6855EFC72B9F230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E7323B7BE4A458D81BF1ED4099F9FBA1">
    <w:name w:val="6E7323B7BE4A458D81BF1ED4099F9FBA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C1518A114BF44158412700925AF7A9D1">
    <w:name w:val="2C1518A114BF44158412700925AF7A9D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63773ED8B04863B9C323962E8BECC71">
    <w:name w:val="2D63773ED8B04863B9C323962E8BECC7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1B5FE984BB6428C998BCC0E0B516A731">
    <w:name w:val="E1B5FE984BB6428C998BCC0E0B516A73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761266611F4EF399CF3E65581A11CA1">
    <w:name w:val="2D761266611F4EF399CF3E65581A11CA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C9544B687FF4807BE0DCB87DF51A1681">
    <w:name w:val="7C9544B687FF4807BE0DCB87DF51A168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728B694785F40FC9A6301A7F9C6EE971">
    <w:name w:val="E728B694785F40FC9A6301A7F9C6EE97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519DA831A6344FDA65FBB0CE3B84BCF1">
    <w:name w:val="2519DA831A6344FDA65FBB0CE3B84BCF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CDE99C03D354564977A4FFE930AA6151">
    <w:name w:val="0CDE99C03D354564977A4FFE930AA615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DA4BBAF29E0487D81B37E95BD3A1D8B1">
    <w:name w:val="9DA4BBAF29E0487D81B37E95BD3A1D8B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4C9C26169CD44F49DF98ED9A6ECEF5B1">
    <w:name w:val="F4C9C26169CD44F49DF98ED9A6ECEF5B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D1D4932FAB7409893173FD290B7FD531">
    <w:name w:val="4D1D4932FAB7409893173FD290B7FD53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EB18F3D4DD1461F93672924888B36611">
    <w:name w:val="0EB18F3D4DD1461F93672924888B3661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E8572BC724146CEA858473E672FB9771">
    <w:name w:val="2E8572BC724146CEA858473E672FB977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D8CF8151D594BA4B80CDEF11D90C62E1">
    <w:name w:val="0D8CF8151D594BA4B80CDEF11D90C62E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7B976A9E53344B6BB09F5B17D53A3031">
    <w:name w:val="A7B976A9E53344B6BB09F5B17D53A303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F305C6FABF24503B41151E9D589AC6B1">
    <w:name w:val="FF305C6FABF24503B41151E9D589AC6B1"/>
    <w:rsid w:val="004B2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FF48050F2C84BC3BF03D8A860EC761C1">
    <w:name w:val="AFF48050F2C84BC3BF03D8A860EC761C1"/>
    <w:rsid w:val="004B2E5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255D139B1C4470FAC2B0D4118A4CDB21">
    <w:name w:val="9255D139B1C4470FAC2B0D4118A4CDB21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8AE929E4DEB479FB44E83F7AD2D3A532">
    <w:name w:val="98AE929E4DEB479FB44E83F7AD2D3A53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4DA9AE4B42D4C9787E6BFB123768F922">
    <w:name w:val="E4DA9AE4B42D4C9787E6BFB123768F92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7E982517997B41F3885EEB21F616F97E2">
    <w:name w:val="7E982517997B41F3885EEB21F616F97E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28D98E40A494FB88A20507B9C3709062">
    <w:name w:val="F28D98E40A494FB88A20507B9C370906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19E64C0E414839857757F2B94BCBAD2">
    <w:name w:val="0119E64C0E414839857757F2B94BCBAD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8394B9861AE4B46838E00FA60C678D52">
    <w:name w:val="48394B9861AE4B46838E00FA60C678D5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E084A6E4A724145821D96AC7B2EB88E2">
    <w:name w:val="9E084A6E4A724145821D96AC7B2EB88E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DCA093A210549B8A87081EDD3A7333F2">
    <w:name w:val="2DCA093A210549B8A87081EDD3A7333F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B67497213EC4DC0B180950BFDC9F10A2">
    <w:name w:val="CB67497213EC4DC0B180950BFDC9F10A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926ABC2D0754C71A26CE378724EBDAF2">
    <w:name w:val="5926ABC2D0754C71A26CE378724EBDAF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F52A11F0B9249A9A1BCBEA9176923862">
    <w:name w:val="6F52A11F0B9249A9A1BCBEA917692386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96B218CD234436E80E90B0578AA7C5D2">
    <w:name w:val="496B218CD234436E80E90B0578AA7C5D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5F934C93B86C462386A603FC308A51F62">
    <w:name w:val="5F934C93B86C462386A603FC308A51F6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F061FF2349640DCBA3AB690B7FECDEF2">
    <w:name w:val="DF061FF2349640DCBA3AB690B7FECDEF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7A776469794FECB9B28198AFD011772">
    <w:name w:val="CE7A776469794FECB9B28198AFD01177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F71761619374096AA9EF62354BC44E02">
    <w:name w:val="4F71761619374096AA9EF62354BC44E0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14F75E63D9D4FA28DCC9CD3F9FC8A5A2">
    <w:name w:val="414F75E63D9D4FA28DCC9CD3F9FC8A5A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0B6C0D7F08F4E87A1CA16578D9B8C602">
    <w:name w:val="90B6C0D7F08F4E87A1CA16578D9B8C60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A57EE684F2034507B6855EFC72B9F2302">
    <w:name w:val="A57EE684F2034507B6855EFC72B9F230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E7323B7BE4A458D81BF1ED4099F9FBA2">
    <w:name w:val="6E7323B7BE4A458D81BF1ED4099F9FBA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C1518A114BF44158412700925AF7A9D2">
    <w:name w:val="2C1518A114BF44158412700925AF7A9D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63773ED8B04863B9C323962E8BECC72">
    <w:name w:val="2D63773ED8B04863B9C323962E8BECC7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1B5FE984BB6428C998BCC0E0B516A732">
    <w:name w:val="E1B5FE984BB6428C998BCC0E0B516A73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761266611F4EF399CF3E65581A11CA2">
    <w:name w:val="2D761266611F4EF399CF3E65581A11CA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C9544B687FF4807BE0DCB87DF51A1682">
    <w:name w:val="7C9544B687FF4807BE0DCB87DF51A168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728B694785F40FC9A6301A7F9C6EE972">
    <w:name w:val="E728B694785F40FC9A6301A7F9C6EE97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519DA831A6344FDA65FBB0CE3B84BCF2">
    <w:name w:val="2519DA831A6344FDA65FBB0CE3B84BCF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CDE99C03D354564977A4FFE930AA6152">
    <w:name w:val="0CDE99C03D354564977A4FFE930AA615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DA4BBAF29E0487D81B37E95BD3A1D8B2">
    <w:name w:val="9DA4BBAF29E0487D81B37E95BD3A1D8B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4C9C26169CD44F49DF98ED9A6ECEF5B2">
    <w:name w:val="F4C9C26169CD44F49DF98ED9A6ECEF5B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D1D4932FAB7409893173FD290B7FD532">
    <w:name w:val="4D1D4932FAB7409893173FD290B7FD53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EB18F3D4DD1461F93672924888B36612">
    <w:name w:val="0EB18F3D4DD1461F93672924888B3661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E8572BC724146CEA858473E672FB9772">
    <w:name w:val="2E8572BC724146CEA858473E672FB977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D8CF8151D594BA4B80CDEF11D90C62E2">
    <w:name w:val="0D8CF8151D594BA4B80CDEF11D90C62E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7B976A9E53344B6BB09F5B17D53A3032">
    <w:name w:val="A7B976A9E53344B6BB09F5B17D53A303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F305C6FABF24503B41151E9D589AC6B2">
    <w:name w:val="FF305C6FABF24503B41151E9D589AC6B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FF48050F2C84BC3BF03D8A860EC761C2">
    <w:name w:val="AFF48050F2C84BC3BF03D8A860EC761C2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255D139B1C4470FAC2B0D4118A4CDB22">
    <w:name w:val="9255D139B1C4470FAC2B0D4118A4CDB22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8AE929E4DEB479FB44E83F7AD2D3A533">
    <w:name w:val="98AE929E4DEB479FB44E83F7AD2D3A53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4DA9AE4B42D4C9787E6BFB123768F923">
    <w:name w:val="E4DA9AE4B42D4C9787E6BFB123768F92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7E982517997B41F3885EEB21F616F97E3">
    <w:name w:val="7E982517997B41F3885EEB21F616F97E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28D98E40A494FB88A20507B9C3709063">
    <w:name w:val="F28D98E40A494FB88A20507B9C370906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19E64C0E414839857757F2B94BCBAD3">
    <w:name w:val="0119E64C0E414839857757F2B94BCBAD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8394B9861AE4B46838E00FA60C678D53">
    <w:name w:val="48394B9861AE4B46838E00FA60C678D5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E084A6E4A724145821D96AC7B2EB88E3">
    <w:name w:val="9E084A6E4A724145821D96AC7B2EB88E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DCA093A210549B8A87081EDD3A7333F3">
    <w:name w:val="2DCA093A210549B8A87081EDD3A7333F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B67497213EC4DC0B180950BFDC9F10A3">
    <w:name w:val="CB67497213EC4DC0B180950BFDC9F10A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926ABC2D0754C71A26CE378724EBDAF3">
    <w:name w:val="5926ABC2D0754C71A26CE378724EBDAF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F52A11F0B9249A9A1BCBEA9176923863">
    <w:name w:val="6F52A11F0B9249A9A1BCBEA917692386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96B218CD234436E80E90B0578AA7C5D3">
    <w:name w:val="496B218CD234436E80E90B0578AA7C5D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5F934C93B86C462386A603FC308A51F63">
    <w:name w:val="5F934C93B86C462386A603FC308A51F6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F061FF2349640DCBA3AB690B7FECDEF3">
    <w:name w:val="DF061FF2349640DCBA3AB690B7FECDEF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7A776469794FECB9B28198AFD011773">
    <w:name w:val="CE7A776469794FECB9B28198AFD01177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F71761619374096AA9EF62354BC44E03">
    <w:name w:val="4F71761619374096AA9EF62354BC44E0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14F75E63D9D4FA28DCC9CD3F9FC8A5A3">
    <w:name w:val="414F75E63D9D4FA28DCC9CD3F9FC8A5A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0B6C0D7F08F4E87A1CA16578D9B8C603">
    <w:name w:val="90B6C0D7F08F4E87A1CA16578D9B8C60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A57EE684F2034507B6855EFC72B9F2303">
    <w:name w:val="A57EE684F2034507B6855EFC72B9F230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E7323B7BE4A458D81BF1ED4099F9FBA3">
    <w:name w:val="6E7323B7BE4A458D81BF1ED4099F9FBA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C1518A114BF44158412700925AF7A9D3">
    <w:name w:val="2C1518A114BF44158412700925AF7A9D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63773ED8B04863B9C323962E8BECC73">
    <w:name w:val="2D63773ED8B04863B9C323962E8BECC7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1B5FE984BB6428C998BCC0E0B516A733">
    <w:name w:val="E1B5FE984BB6428C998BCC0E0B516A73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761266611F4EF399CF3E65581A11CA3">
    <w:name w:val="2D761266611F4EF399CF3E65581A11CA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C9544B687FF4807BE0DCB87DF51A1683">
    <w:name w:val="7C9544B687FF4807BE0DCB87DF51A168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728B694785F40FC9A6301A7F9C6EE973">
    <w:name w:val="E728B694785F40FC9A6301A7F9C6EE97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519DA831A6344FDA65FBB0CE3B84BCF3">
    <w:name w:val="2519DA831A6344FDA65FBB0CE3B84BCF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CDE99C03D354564977A4FFE930AA6153">
    <w:name w:val="0CDE99C03D354564977A4FFE930AA615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DA4BBAF29E0487D81B37E95BD3A1D8B3">
    <w:name w:val="9DA4BBAF29E0487D81B37E95BD3A1D8B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4C9C26169CD44F49DF98ED9A6ECEF5B3">
    <w:name w:val="F4C9C26169CD44F49DF98ED9A6ECEF5B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D1D4932FAB7409893173FD290B7FD533">
    <w:name w:val="4D1D4932FAB7409893173FD290B7FD53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EB18F3D4DD1461F93672924888B36613">
    <w:name w:val="0EB18F3D4DD1461F93672924888B3661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E8572BC724146CEA858473E672FB9773">
    <w:name w:val="2E8572BC724146CEA858473E672FB977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D8CF8151D594BA4B80CDEF11D90C62E3">
    <w:name w:val="0D8CF8151D594BA4B80CDEF11D90C62E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7B976A9E53344B6BB09F5B17D53A3033">
    <w:name w:val="A7B976A9E53344B6BB09F5B17D53A303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F305C6FABF24503B41151E9D589AC6B3">
    <w:name w:val="FF305C6FABF24503B41151E9D589AC6B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FF48050F2C84BC3BF03D8A860EC761C3">
    <w:name w:val="AFF48050F2C84BC3BF03D8A860EC761C3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255D139B1C4470FAC2B0D4118A4CDB23">
    <w:name w:val="9255D139B1C4470FAC2B0D4118A4CDB23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8AE929E4DEB479FB44E83F7AD2D3A534">
    <w:name w:val="98AE929E4DEB479FB44E83F7AD2D3A53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4DA9AE4B42D4C9787E6BFB123768F924">
    <w:name w:val="E4DA9AE4B42D4C9787E6BFB123768F92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7E982517997B41F3885EEB21F616F97E4">
    <w:name w:val="7E982517997B41F3885EEB21F616F97E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28D98E40A494FB88A20507B9C3709064">
    <w:name w:val="F28D98E40A494FB88A20507B9C370906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19E64C0E414839857757F2B94BCBAD4">
    <w:name w:val="0119E64C0E414839857757F2B94BCBAD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8394B9861AE4B46838E00FA60C678D54">
    <w:name w:val="48394B9861AE4B46838E00FA60C678D5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E084A6E4A724145821D96AC7B2EB88E4">
    <w:name w:val="9E084A6E4A724145821D96AC7B2EB88E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DCA093A210549B8A87081EDD3A7333F4">
    <w:name w:val="2DCA093A210549B8A87081EDD3A7333F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B67497213EC4DC0B180950BFDC9F10A4">
    <w:name w:val="CB67497213EC4DC0B180950BFDC9F10A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926ABC2D0754C71A26CE378724EBDAF4">
    <w:name w:val="5926ABC2D0754C71A26CE378724EBDAF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F52A11F0B9249A9A1BCBEA9176923864">
    <w:name w:val="6F52A11F0B9249A9A1BCBEA917692386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96B218CD234436E80E90B0578AA7C5D4">
    <w:name w:val="496B218CD234436E80E90B0578AA7C5D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5F934C93B86C462386A603FC308A51F64">
    <w:name w:val="5F934C93B86C462386A603FC308A51F6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F061FF2349640DCBA3AB690B7FECDEF4">
    <w:name w:val="DF061FF2349640DCBA3AB690B7FECDEF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7A776469794FECB9B28198AFD011774">
    <w:name w:val="CE7A776469794FECB9B28198AFD01177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F71761619374096AA9EF62354BC44E04">
    <w:name w:val="4F71761619374096AA9EF62354BC44E0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14F75E63D9D4FA28DCC9CD3F9FC8A5A4">
    <w:name w:val="414F75E63D9D4FA28DCC9CD3F9FC8A5A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0B6C0D7F08F4E87A1CA16578D9B8C604">
    <w:name w:val="90B6C0D7F08F4E87A1CA16578D9B8C60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A57EE684F2034507B6855EFC72B9F2304">
    <w:name w:val="A57EE684F2034507B6855EFC72B9F230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E7323B7BE4A458D81BF1ED4099F9FBA4">
    <w:name w:val="6E7323B7BE4A458D81BF1ED4099F9FBA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C1518A114BF44158412700925AF7A9D4">
    <w:name w:val="2C1518A114BF44158412700925AF7A9D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63773ED8B04863B9C323962E8BECC74">
    <w:name w:val="2D63773ED8B04863B9C323962E8BECC7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1B5FE984BB6428C998BCC0E0B516A734">
    <w:name w:val="E1B5FE984BB6428C998BCC0E0B516A73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761266611F4EF399CF3E65581A11CA4">
    <w:name w:val="2D761266611F4EF399CF3E65581A11CA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C9544B687FF4807BE0DCB87DF51A1684">
    <w:name w:val="7C9544B687FF4807BE0DCB87DF51A168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728B694785F40FC9A6301A7F9C6EE974">
    <w:name w:val="E728B694785F40FC9A6301A7F9C6EE97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519DA831A6344FDA65FBB0CE3B84BCF4">
    <w:name w:val="2519DA831A6344FDA65FBB0CE3B84BCF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CDE99C03D354564977A4FFE930AA6154">
    <w:name w:val="0CDE99C03D354564977A4FFE930AA615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DA4BBAF29E0487D81B37E95BD3A1D8B4">
    <w:name w:val="9DA4BBAF29E0487D81B37E95BD3A1D8B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4C9C26169CD44F49DF98ED9A6ECEF5B4">
    <w:name w:val="F4C9C26169CD44F49DF98ED9A6ECEF5B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D1D4932FAB7409893173FD290B7FD534">
    <w:name w:val="4D1D4932FAB7409893173FD290B7FD53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EB18F3D4DD1461F93672924888B36614">
    <w:name w:val="0EB18F3D4DD1461F93672924888B3661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E8572BC724146CEA858473E672FB9774">
    <w:name w:val="2E8572BC724146CEA858473E672FB977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D8CF8151D594BA4B80CDEF11D90C62E4">
    <w:name w:val="0D8CF8151D594BA4B80CDEF11D90C62E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7B976A9E53344B6BB09F5B17D53A3034">
    <w:name w:val="A7B976A9E53344B6BB09F5B17D53A303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F305C6FABF24503B41151E9D589AC6B4">
    <w:name w:val="FF305C6FABF24503B41151E9D589AC6B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FF48050F2C84BC3BF03D8A860EC761C4">
    <w:name w:val="AFF48050F2C84BC3BF03D8A860EC761C4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255D139B1C4470FAC2B0D4118A4CDB24">
    <w:name w:val="9255D139B1C4470FAC2B0D4118A4CDB24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8AE929E4DEB479FB44E83F7AD2D3A535">
    <w:name w:val="98AE929E4DEB479FB44E83F7AD2D3A53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E4DA9AE4B42D4C9787E6BFB123768F925">
    <w:name w:val="E4DA9AE4B42D4C9787E6BFB123768F92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7E982517997B41F3885EEB21F616F97E5">
    <w:name w:val="7E982517997B41F3885EEB21F616F97E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28D98E40A494FB88A20507B9C3709065">
    <w:name w:val="F28D98E40A494FB88A20507B9C370906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119E64C0E414839857757F2B94BCBAD5">
    <w:name w:val="0119E64C0E414839857757F2B94BCBAD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48394B9861AE4B46838E00FA60C678D55">
    <w:name w:val="48394B9861AE4B46838E00FA60C678D5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9E084A6E4A724145821D96AC7B2EB88E5">
    <w:name w:val="9E084A6E4A724145821D96AC7B2EB88E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2DCA093A210549B8A87081EDD3A7333F5">
    <w:name w:val="2DCA093A210549B8A87081EDD3A7333F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CB67497213EC4DC0B180950BFDC9F10A5">
    <w:name w:val="CB67497213EC4DC0B180950BFDC9F10A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5926ABC2D0754C71A26CE378724EBDAF5">
    <w:name w:val="5926ABC2D0754C71A26CE378724EBDAF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6F52A11F0B9249A9A1BCBEA9176923865">
    <w:name w:val="6F52A11F0B9249A9A1BCBEA917692386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96B218CD234436E80E90B0578AA7C5D5">
    <w:name w:val="496B218CD234436E80E90B0578AA7C5D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5F934C93B86C462386A603FC308A51F65">
    <w:name w:val="5F934C93B86C462386A603FC308A51F6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DF061FF2349640DCBA3AB690B7FECDEF5">
    <w:name w:val="DF061FF2349640DCBA3AB690B7FECDEF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CE7A776469794FECB9B28198AFD011775">
    <w:name w:val="CE7A776469794FECB9B28198AFD01177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F71761619374096AA9EF62354BC44E05">
    <w:name w:val="4F71761619374096AA9EF62354BC44E0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14F75E63D9D4FA28DCC9CD3F9FC8A5A5">
    <w:name w:val="414F75E63D9D4FA28DCC9CD3F9FC8A5A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0B6C0D7F08F4E87A1CA16578D9B8C605">
    <w:name w:val="90B6C0D7F08F4E87A1CA16578D9B8C60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A57EE684F2034507B6855EFC72B9F2305">
    <w:name w:val="A57EE684F2034507B6855EFC72B9F230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6E7323B7BE4A458D81BF1ED4099F9FBA5">
    <w:name w:val="6E7323B7BE4A458D81BF1ED4099F9FBA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C1518A114BF44158412700925AF7A9D5">
    <w:name w:val="2C1518A114BF44158412700925AF7A9D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63773ED8B04863B9C323962E8BECC75">
    <w:name w:val="2D63773ED8B04863B9C323962E8BECC7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1B5FE984BB6428C998BCC0E0B516A735">
    <w:name w:val="E1B5FE984BB6428C998BCC0E0B516A73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D761266611F4EF399CF3E65581A11CA5">
    <w:name w:val="2D761266611F4EF399CF3E65581A11CA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7C9544B687FF4807BE0DCB87DF51A1685">
    <w:name w:val="7C9544B687FF4807BE0DCB87DF51A168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E728B694785F40FC9A6301A7F9C6EE975">
    <w:name w:val="E728B694785F40FC9A6301A7F9C6EE97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519DA831A6344FDA65FBB0CE3B84BCF5">
    <w:name w:val="2519DA831A6344FDA65FBB0CE3B84BCF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CDE99C03D354564977A4FFE930AA6155">
    <w:name w:val="0CDE99C03D354564977A4FFE930AA615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9DA4BBAF29E0487D81B37E95BD3A1D8B5">
    <w:name w:val="9DA4BBAF29E0487D81B37E95BD3A1D8B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4C9C26169CD44F49DF98ED9A6ECEF5B5">
    <w:name w:val="F4C9C26169CD44F49DF98ED9A6ECEF5B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4D1D4932FAB7409893173FD290B7FD535">
    <w:name w:val="4D1D4932FAB7409893173FD290B7FD53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0EB18F3D4DD1461F93672924888B36615">
    <w:name w:val="0EB18F3D4DD1461F93672924888B3661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2E8572BC724146CEA858473E672FB9775">
    <w:name w:val="2E8572BC724146CEA858473E672FB977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0D8CF8151D594BA4B80CDEF11D90C62E5">
    <w:name w:val="0D8CF8151D594BA4B80CDEF11D90C62E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7B976A9E53344B6BB09F5B17D53A3035">
    <w:name w:val="A7B976A9E53344B6BB09F5B17D53A303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FF305C6FABF24503B41151E9D589AC6B5">
    <w:name w:val="FF305C6FABF24503B41151E9D589AC6B5"/>
    <w:rsid w:val="00994C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</w:rPr>
  </w:style>
  <w:style w:type="paragraph" w:customStyle="1" w:styleId="AFF48050F2C84BC3BF03D8A860EC761C5">
    <w:name w:val="AFF48050F2C84BC3BF03D8A860EC761C5"/>
    <w:rsid w:val="00994C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B872-6876-42A1-8902-512B2953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Homeland Security Contact Update Form for Industrial WW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Homeland Security Contact Update Form for Industrial WW</dc:title>
  <dc:subject/>
  <dc:creator>Nancy Vignali</dc:creator>
  <cp:keywords/>
  <dc:description/>
  <cp:lastModifiedBy>Kim Nguyen</cp:lastModifiedBy>
  <cp:revision>13</cp:revision>
  <cp:lastPrinted>2020-06-26T23:03:00Z</cp:lastPrinted>
  <dcterms:created xsi:type="dcterms:W3CDTF">2021-04-21T20:11:00Z</dcterms:created>
  <dcterms:modified xsi:type="dcterms:W3CDTF">2022-03-14T20:59:00Z</dcterms:modified>
</cp:coreProperties>
</file>